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9E" w:rsidRPr="00566C44" w:rsidRDefault="002F01BC" w:rsidP="00EB339E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pict>
          <v:roundrect id="_x0000_s1026" style="position:absolute;margin-left:99.8pt;margin-top:-9.4pt;width:432.9pt;height:56.8pt;z-index:251660288" arcsize="10923f">
            <v:shadow on="t" opacity=".5" offset="6pt,6pt"/>
          </v:roundrect>
        </w:pict>
      </w:r>
      <w:r w:rsidR="00EB339E" w:rsidRPr="00566C44">
        <w:rPr>
          <w:rFonts w:ascii="Cursive standard" w:hAnsi="Cursive standard"/>
          <w:sz w:val="36"/>
          <w:szCs w:val="36"/>
        </w:rPr>
        <w:t>Mon prénom :</w:t>
      </w:r>
      <w:r w:rsidR="00EB339E">
        <w:rPr>
          <w:rFonts w:ascii="Cursive standard" w:hAnsi="Cursive standard"/>
          <w:sz w:val="36"/>
          <w:szCs w:val="36"/>
        </w:rPr>
        <w:tab/>
      </w:r>
    </w:p>
    <w:p w:rsidR="00EB339E" w:rsidRDefault="00EB339E" w:rsidP="00EB339E">
      <w:pPr>
        <w:spacing w:after="0"/>
      </w:pPr>
    </w:p>
    <w:p w:rsidR="00EB339E" w:rsidRPr="0074546A" w:rsidRDefault="00EB339E" w:rsidP="00EB339E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339E" w:rsidRPr="0074546A" w:rsidRDefault="00EB339E" w:rsidP="00EB339E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EB339E" w:rsidRDefault="00EB339E" w:rsidP="00EB339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six morceaux du puzzle pour faire la couverture de l’album.</w:t>
      </w:r>
    </w:p>
    <w:p w:rsidR="00EB339E" w:rsidRDefault="00EB339E" w:rsidP="00EB339E">
      <w:pPr>
        <w:spacing w:after="0"/>
        <w:rPr>
          <w:rFonts w:ascii="Script Ecole 2" w:hAnsi="Script Ecole 2"/>
          <w:sz w:val="28"/>
          <w:szCs w:val="28"/>
        </w:rPr>
      </w:pPr>
    </w:p>
    <w:p w:rsidR="00EB339E" w:rsidRDefault="00EB339E" w:rsidP="00EB339E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40279" cy="5191125"/>
            <wp:effectExtent l="228600" t="209550" r="217671" b="180975"/>
            <wp:docPr id="14" name="Image 64" descr="Cornebidoui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.gif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279" cy="51911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br w:type="page"/>
      </w:r>
    </w:p>
    <w:p w:rsidR="00EB339E" w:rsidRDefault="00EB339E" w:rsidP="00EB339E">
      <w:pPr>
        <w:rPr>
          <w:rFonts w:ascii="Script Ecole 2" w:hAnsi="Script Ecole 2"/>
          <w:sz w:val="28"/>
          <w:szCs w:val="28"/>
        </w:rPr>
      </w:pPr>
      <w:r w:rsidRPr="005D1356">
        <w:rPr>
          <w:rFonts w:ascii="Script Ecole 2" w:hAnsi="Script Ecole 2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240279" cy="5191125"/>
            <wp:effectExtent l="228600" t="209550" r="217671" b="180975"/>
            <wp:docPr id="15" name="Image 64" descr="Cornebidoui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279" cy="51911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br w:type="page"/>
      </w:r>
    </w:p>
    <w:p w:rsidR="00EB339E" w:rsidRPr="00566C44" w:rsidRDefault="002F01BC" w:rsidP="00EB339E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7" style="position:absolute;margin-left:99.8pt;margin-top:-9.4pt;width:432.9pt;height:56.8pt;z-index:251661312" arcsize="10923f">
            <v:shadow on="t" opacity=".5" offset="6pt,6pt"/>
          </v:roundrect>
        </w:pict>
      </w:r>
      <w:r w:rsidR="00EB339E" w:rsidRPr="00566C44">
        <w:rPr>
          <w:rFonts w:ascii="Cursive standard" w:hAnsi="Cursive standard"/>
          <w:sz w:val="36"/>
          <w:szCs w:val="36"/>
        </w:rPr>
        <w:t>Mon prénom :</w:t>
      </w:r>
      <w:r w:rsidR="00EB339E">
        <w:rPr>
          <w:rFonts w:ascii="Cursive standard" w:hAnsi="Cursive standard"/>
          <w:sz w:val="36"/>
          <w:szCs w:val="36"/>
        </w:rPr>
        <w:tab/>
      </w:r>
    </w:p>
    <w:p w:rsidR="00EB339E" w:rsidRDefault="00EB339E" w:rsidP="00EB339E">
      <w:pPr>
        <w:spacing w:after="0"/>
      </w:pPr>
    </w:p>
    <w:p w:rsidR="00EB339E" w:rsidRPr="0074546A" w:rsidRDefault="00EB339E" w:rsidP="00EB339E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339E" w:rsidRPr="0074546A" w:rsidRDefault="00EB339E" w:rsidP="00EB339E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EB339E" w:rsidRDefault="00EB339E" w:rsidP="00EB339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67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quatre morceaux du puzzle pour faire la couverture de l’album.</w:t>
      </w:r>
    </w:p>
    <w:p w:rsidR="00EB339E" w:rsidRDefault="00EB339E" w:rsidP="00EB339E">
      <w:pPr>
        <w:spacing w:after="0"/>
        <w:rPr>
          <w:rFonts w:ascii="Script Ecole 2" w:hAnsi="Script Ecole 2"/>
          <w:sz w:val="28"/>
          <w:szCs w:val="28"/>
        </w:rPr>
      </w:pPr>
    </w:p>
    <w:p w:rsidR="00EB339E" w:rsidRDefault="00EB339E" w:rsidP="00EB339E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40279" cy="5191125"/>
            <wp:effectExtent l="228600" t="209550" r="217671" b="180975"/>
            <wp:docPr id="68" name="Image 64" descr="Cornebidoui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.gif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279" cy="51911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br w:type="page"/>
      </w:r>
    </w:p>
    <w:p w:rsidR="00EB339E" w:rsidRDefault="00EB339E" w:rsidP="00EB339E">
      <w:pPr>
        <w:spacing w:after="0"/>
        <w:jc w:val="center"/>
        <w:rPr>
          <w:rFonts w:ascii="Script Ecole 2" w:hAnsi="Script Ecole 2"/>
          <w:sz w:val="28"/>
          <w:szCs w:val="28"/>
        </w:rPr>
      </w:pPr>
      <w:r w:rsidRPr="005D1356">
        <w:rPr>
          <w:rFonts w:ascii="Script Ecole 2" w:hAnsi="Script Ecole 2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240279" cy="5191125"/>
            <wp:effectExtent l="228600" t="209550" r="217671" b="180975"/>
            <wp:docPr id="69" name="Image 64" descr="Cornebidoui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279" cy="51911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D0B0E" w:rsidRDefault="004D0B0E">
      <w:r>
        <w:br w:type="page"/>
      </w:r>
    </w:p>
    <w:p w:rsidR="004D0B0E" w:rsidRPr="00566C44" w:rsidRDefault="002F01BC" w:rsidP="004D0B0E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8" style="position:absolute;margin-left:99.8pt;margin-top:-9.4pt;width:432.9pt;height:56.8pt;z-index:251663360" arcsize="10923f">
            <v:shadow on="t" opacity=".5" offset="6pt,6pt"/>
          </v:roundrect>
        </w:pict>
      </w:r>
      <w:r w:rsidR="004D0B0E" w:rsidRPr="00566C44">
        <w:rPr>
          <w:rFonts w:ascii="Cursive standard" w:hAnsi="Cursive standard"/>
          <w:sz w:val="36"/>
          <w:szCs w:val="36"/>
        </w:rPr>
        <w:t>Mon prénom :</w:t>
      </w:r>
      <w:r w:rsidR="004D0B0E">
        <w:rPr>
          <w:rFonts w:ascii="Cursive standard" w:hAnsi="Cursive standard"/>
          <w:sz w:val="36"/>
          <w:szCs w:val="36"/>
        </w:rPr>
        <w:tab/>
      </w:r>
    </w:p>
    <w:p w:rsidR="004D0B0E" w:rsidRDefault="004D0B0E" w:rsidP="004D0B0E">
      <w:pPr>
        <w:spacing w:after="0"/>
      </w:pPr>
    </w:p>
    <w:p w:rsidR="004D0B0E" w:rsidRPr="0074546A" w:rsidRDefault="004D0B0E" w:rsidP="004D0B0E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4D0B0E" w:rsidRPr="0074546A" w:rsidRDefault="004D0B0E" w:rsidP="004D0B0E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4D0B0E" w:rsidRDefault="004D0B0E" w:rsidP="004D0B0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6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Les sorcières font la queue pour aller</w:t>
      </w:r>
      <w:r w:rsidR="00DA3090">
        <w:rPr>
          <w:rFonts w:ascii="Script Ecole 2" w:hAnsi="Script Ecole 2"/>
          <w:sz w:val="28"/>
          <w:szCs w:val="28"/>
        </w:rPr>
        <w:t xml:space="preserve"> parler à Cornebidouille. Colle-</w:t>
      </w:r>
      <w:r>
        <w:rPr>
          <w:rFonts w:ascii="Script Ecole 2" w:hAnsi="Script Ecole 2"/>
          <w:sz w:val="28"/>
          <w:szCs w:val="28"/>
        </w:rPr>
        <w:t>les en les alternant comme sur le modèle.</w:t>
      </w:r>
    </w:p>
    <w:p w:rsidR="004D0B0E" w:rsidRDefault="004D0B0E" w:rsidP="004D0B0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12065</wp:posOffset>
            </wp:positionV>
            <wp:extent cx="1094740" cy="961390"/>
            <wp:effectExtent l="19050" t="0" r="0" b="0"/>
            <wp:wrapNone/>
            <wp:docPr id="2" name="Image 1" descr="sorcier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ciere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12065</wp:posOffset>
            </wp:positionV>
            <wp:extent cx="737235" cy="993140"/>
            <wp:effectExtent l="19050" t="0" r="5715" b="0"/>
            <wp:wrapNone/>
            <wp:docPr id="3" name="Image 2" descr="sorcier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ciere3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2065</wp:posOffset>
            </wp:positionV>
            <wp:extent cx="989330" cy="961390"/>
            <wp:effectExtent l="19050" t="0" r="1270" b="0"/>
            <wp:wrapNone/>
            <wp:docPr id="4" name="Image 3" descr="sorcière sur bal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cière sur balai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1BC">
        <w:rPr>
          <w:rFonts w:ascii="Script Ecole 2" w:hAnsi="Script Ecole 2"/>
          <w:noProof/>
          <w:sz w:val="28"/>
          <w:szCs w:val="28"/>
          <w:lang w:eastAsia="fr-FR"/>
        </w:rPr>
        <w:pict>
          <v:shape id="_x0000_s1030" style="position:absolute;margin-left:3.95pt;margin-top:8.45pt;width:532.1pt;height:511.45pt;z-index:251667456;mso-position-horizontal-relative:text;mso-position-vertical-relative:text" coordsize="10642,10229" path="m,c5108,807,10216,1614,10253,2284,10290,2954,215,3203,223,4022v8,819,9741,2143,10080,3178c10642,8235,3596,9724,2259,10229e" filled="f" strokeweight="6pt">
            <v:path arrowok="t"/>
          </v:shape>
        </w:pict>
      </w:r>
    </w:p>
    <w:p w:rsidR="00730FA1" w:rsidRDefault="00730FA1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>
      <w:r>
        <w:rPr>
          <w:noProof/>
          <w:lang w:eastAsia="fr-FR"/>
        </w:rPr>
        <w:drawing>
          <wp:inline distT="0" distB="0" distL="0" distR="0">
            <wp:extent cx="1441260" cy="945433"/>
            <wp:effectExtent l="19050" t="0" r="6540" b="0"/>
            <wp:docPr id="1" name="Image 0" descr="Cornebidouille sorciè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 sorcièr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151" cy="9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0E" w:rsidRDefault="004D0B0E">
      <w: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4D0B0E" w:rsidTr="004D0B0E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4D0B0E" w:rsidP="004D0B0E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690398" cy="933860"/>
                  <wp:effectExtent l="19050" t="0" r="0" b="0"/>
                  <wp:docPr id="5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4D0B0E" w:rsidP="004D0B0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6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4D0B0E" w:rsidP="004D0B0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7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4D0B0E" w:rsidP="004D0B0E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17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4D0B0E" w:rsidP="004D0B0E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26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4D0B0E" w:rsidP="004D0B0E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27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B0E" w:rsidTr="004D0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28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29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30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31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33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37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B0E" w:rsidTr="004D0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8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9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10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11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12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18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B0E" w:rsidTr="004D0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19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20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21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22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23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24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E" w:rsidRDefault="004D0B0E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4D0B0E" w:rsidTr="002B2EDD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38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39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40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41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42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43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B0E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44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45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51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52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53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54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B0E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55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56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57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58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59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60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B0E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61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62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63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70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71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4D0B0E" w:rsidRDefault="004D0B0E" w:rsidP="002B2EDD">
            <w:pPr>
              <w:jc w:val="center"/>
            </w:pPr>
            <w:r w:rsidRPr="004D0B0E"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72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090" w:rsidRDefault="00DA3090">
      <w:r>
        <w:br w:type="page"/>
      </w:r>
    </w:p>
    <w:p w:rsidR="00DA3090" w:rsidRPr="00566C44" w:rsidRDefault="002F01BC" w:rsidP="00DA3090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1" style="position:absolute;margin-left:99.8pt;margin-top:-9.4pt;width:432.9pt;height:56.8pt;z-index:251672576" arcsize="10923f">
            <v:shadow on="t" opacity=".5" offset="6pt,6pt"/>
          </v:roundrect>
        </w:pict>
      </w:r>
      <w:r w:rsidR="00DA3090" w:rsidRPr="00566C44">
        <w:rPr>
          <w:rFonts w:ascii="Cursive standard" w:hAnsi="Cursive standard"/>
          <w:sz w:val="36"/>
          <w:szCs w:val="36"/>
        </w:rPr>
        <w:t>Mon prénom :</w:t>
      </w:r>
      <w:r w:rsidR="00DA3090">
        <w:rPr>
          <w:rFonts w:ascii="Cursive standard" w:hAnsi="Cursive standard"/>
          <w:sz w:val="36"/>
          <w:szCs w:val="36"/>
        </w:rPr>
        <w:tab/>
      </w:r>
    </w:p>
    <w:p w:rsidR="00DA3090" w:rsidRDefault="00DA3090" w:rsidP="00DA3090">
      <w:pPr>
        <w:spacing w:after="0"/>
      </w:pPr>
    </w:p>
    <w:p w:rsidR="00DA3090" w:rsidRPr="0074546A" w:rsidRDefault="00DA3090" w:rsidP="00DA3090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DA3090" w:rsidRPr="0074546A" w:rsidRDefault="00DA3090" w:rsidP="00DA3090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DA3090" w:rsidRDefault="00DA3090" w:rsidP="00DA309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7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Les sorcières font la queue pour aller parler à Cornebidouille. Colle-les en les alternant comme sur le modèle.</w:t>
      </w:r>
    </w:p>
    <w:p w:rsidR="00DA3090" w:rsidRDefault="00DA3090" w:rsidP="00DA309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43815</wp:posOffset>
            </wp:positionV>
            <wp:extent cx="1099820" cy="961390"/>
            <wp:effectExtent l="19050" t="0" r="5080" b="0"/>
            <wp:wrapNone/>
            <wp:docPr id="74" name="Image 1" descr="sorcier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ciere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9685</wp:posOffset>
            </wp:positionV>
            <wp:extent cx="731520" cy="993140"/>
            <wp:effectExtent l="19050" t="0" r="0" b="0"/>
            <wp:wrapNone/>
            <wp:docPr id="75" name="Image 2" descr="sorcier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ciere3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1BC">
        <w:rPr>
          <w:rFonts w:ascii="Script Ecole 2" w:hAnsi="Script Ecole 2"/>
          <w:noProof/>
          <w:sz w:val="28"/>
          <w:szCs w:val="28"/>
          <w:lang w:eastAsia="fr-FR"/>
        </w:rPr>
        <w:pict>
          <v:shape id="_x0000_s1032" style="position:absolute;margin-left:3.95pt;margin-top:8.45pt;width:532.1pt;height:511.45pt;z-index:251673600;mso-position-horizontal-relative:text;mso-position-vertical-relative:text" coordsize="10642,10229" path="m,c5108,807,10216,1614,10253,2284,10290,2954,215,3203,223,4022v8,819,9741,2143,10080,3178c10642,8235,3596,9724,2259,10229e" filled="f" strokeweight="6pt">
            <v:path arrowok="t"/>
          </v:shape>
        </w:pict>
      </w:r>
    </w:p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>
      <w:r>
        <w:rPr>
          <w:noProof/>
          <w:lang w:eastAsia="fr-FR"/>
        </w:rPr>
        <w:drawing>
          <wp:inline distT="0" distB="0" distL="0" distR="0">
            <wp:extent cx="1441260" cy="945433"/>
            <wp:effectExtent l="19050" t="0" r="6540" b="0"/>
            <wp:docPr id="77" name="Image 0" descr="Cornebidouille sorciè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 sorcièr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151" cy="9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90" w:rsidRDefault="00DA3090" w:rsidP="00DA3090">
      <w: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7"/>
        <w:gridCol w:w="1816"/>
        <w:gridCol w:w="1817"/>
        <w:gridCol w:w="1846"/>
        <w:gridCol w:w="1846"/>
        <w:gridCol w:w="1846"/>
      </w:tblGrid>
      <w:tr w:rsidR="00DA3090" w:rsidTr="00DA3090">
        <w:tc>
          <w:tcPr>
            <w:tcW w:w="1817" w:type="dxa"/>
            <w:vAlign w:val="center"/>
          </w:tcPr>
          <w:p w:rsidR="00DA3090" w:rsidRDefault="00DA3090" w:rsidP="00DA3090">
            <w:pPr>
              <w:jc w:val="center"/>
            </w:pPr>
            <w:r w:rsidRPr="00DA3090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690398" cy="933860"/>
                  <wp:effectExtent l="19050" t="0" r="0" b="0"/>
                  <wp:docPr id="78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DA3090" w:rsidRDefault="00DA3090" w:rsidP="00DA3090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25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DA3090" w:rsidRDefault="00DA3090" w:rsidP="00DA3090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32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DA3090" w:rsidRDefault="00DA3090" w:rsidP="00DA3090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79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DA3090" w:rsidRDefault="00DA3090" w:rsidP="00DA3090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34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DA3090" w:rsidRDefault="00DA3090" w:rsidP="00DA3090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35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090" w:rsidTr="00DA3090">
        <w:tc>
          <w:tcPr>
            <w:tcW w:w="1817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80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81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82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83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84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85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090" w:rsidTr="00DA3090">
        <w:tc>
          <w:tcPr>
            <w:tcW w:w="1817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36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46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47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48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49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50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090" w:rsidTr="00DA3090">
        <w:tc>
          <w:tcPr>
            <w:tcW w:w="1817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64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65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66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86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87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88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E" w:rsidRDefault="004D0B0E"/>
    <w:p w:rsidR="00DA3090" w:rsidRDefault="00DA3090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7"/>
        <w:gridCol w:w="1816"/>
        <w:gridCol w:w="1817"/>
        <w:gridCol w:w="1846"/>
        <w:gridCol w:w="1846"/>
        <w:gridCol w:w="1846"/>
      </w:tblGrid>
      <w:tr w:rsidR="00DA3090" w:rsidTr="002B2EDD">
        <w:tc>
          <w:tcPr>
            <w:tcW w:w="1817" w:type="dxa"/>
            <w:vAlign w:val="center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89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90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91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92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93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94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090" w:rsidTr="002B2EDD">
        <w:tc>
          <w:tcPr>
            <w:tcW w:w="1817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95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96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97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98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99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100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090" w:rsidTr="002B2EDD">
        <w:tc>
          <w:tcPr>
            <w:tcW w:w="1817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101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102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103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104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105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106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090" w:rsidTr="002B2EDD">
        <w:tc>
          <w:tcPr>
            <w:tcW w:w="1817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107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108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109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110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111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A3090" w:rsidP="002B2EDD">
            <w:pPr>
              <w:jc w:val="center"/>
            </w:pPr>
            <w:r w:rsidRPr="00DA3090"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112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090" w:rsidRDefault="00DA3090">
      <w:r>
        <w:br w:type="page"/>
      </w:r>
    </w:p>
    <w:p w:rsidR="00EC3E0B" w:rsidRPr="00566C44" w:rsidRDefault="002F01BC" w:rsidP="00EC3E0B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3" style="position:absolute;margin-left:99.8pt;margin-top:-9.4pt;width:432.9pt;height:56.8pt;z-index:251678720" arcsize="10923f">
            <v:shadow on="t" opacity=".5" offset="6pt,6pt"/>
          </v:roundrect>
        </w:pict>
      </w:r>
      <w:r w:rsidR="00EC3E0B" w:rsidRPr="00566C44">
        <w:rPr>
          <w:rFonts w:ascii="Cursive standard" w:hAnsi="Cursive standard"/>
          <w:sz w:val="36"/>
          <w:szCs w:val="36"/>
        </w:rPr>
        <w:t>Mon prénom :</w:t>
      </w:r>
      <w:r w:rsidR="00EC3E0B">
        <w:rPr>
          <w:rFonts w:ascii="Cursive standard" w:hAnsi="Cursive standard"/>
          <w:sz w:val="36"/>
          <w:szCs w:val="36"/>
        </w:rPr>
        <w:tab/>
      </w:r>
    </w:p>
    <w:p w:rsidR="00EC3E0B" w:rsidRDefault="00EC3E0B" w:rsidP="00EC3E0B">
      <w:pPr>
        <w:spacing w:after="0"/>
      </w:pPr>
    </w:p>
    <w:p w:rsidR="00EC3E0B" w:rsidRPr="0074546A" w:rsidRDefault="00EC3E0B" w:rsidP="00EC3E0B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C3E0B" w:rsidRPr="0074546A" w:rsidRDefault="00EC3E0B" w:rsidP="00EC3E0B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EC3E0B" w:rsidRDefault="00EC3E0B" w:rsidP="00EC3E0B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11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un doudou pour chaque petit garçon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A35127" w:rsidP="00EC3E0B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14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12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15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A35127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A3512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16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12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17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12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18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A35127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A3512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19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A35127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A3512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20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12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21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12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22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12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23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A35127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A3512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24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12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25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A35127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A3512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26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12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27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12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28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12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29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12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7558" cy="1072055"/>
                  <wp:effectExtent l="19050" t="0" r="3942" b="0"/>
                  <wp:docPr id="130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3" cy="10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 w:rsidR="00A35127" w:rsidTr="00A35127">
        <w:tc>
          <w:tcPr>
            <w:tcW w:w="1364" w:type="dxa"/>
            <w:vAlign w:val="center"/>
          </w:tcPr>
          <w:p w:rsidR="00A35127" w:rsidRDefault="00A35127" w:rsidP="00A3512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31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A35127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38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A35127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39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A35127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40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A35127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41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A35127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42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A35127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43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A35127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44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127" w:rsidTr="00A35127"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45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46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47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48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49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50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51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52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127" w:rsidTr="00A35127"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53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54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55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56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57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58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59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60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127" w:rsidRDefault="00A35127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 w:rsidR="00A35127" w:rsidTr="002B2EDD"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61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62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63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64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65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66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67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68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127" w:rsidTr="002B2EDD"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69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70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71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72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73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74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75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76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127" w:rsidTr="002B2EDD"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77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78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79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80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81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82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83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84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127" w:rsidRDefault="00A35127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 w:rsidR="00A35127" w:rsidTr="002B2EDD"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85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86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87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88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89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90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91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92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127" w:rsidTr="002B2EDD"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93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94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95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96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97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98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199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00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127" w:rsidTr="002B2EDD"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01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02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03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04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05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06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07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08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127" w:rsidRDefault="00A35127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 w:rsidR="00A35127" w:rsidTr="002B2EDD"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09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10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11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12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13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14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15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16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127" w:rsidTr="002B2EDD"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17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18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19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20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21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22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23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24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127" w:rsidTr="002B2EDD"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25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26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27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28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29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30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31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A35127" w:rsidRDefault="00A35127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32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F10" w:rsidRPr="00566C44" w:rsidRDefault="002F01BC" w:rsidP="007A5F10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4" style="position:absolute;margin-left:99.8pt;margin-top:-9.4pt;width:432.9pt;height:56.8pt;z-index:251680768;mso-position-horizontal-relative:text;mso-position-vertical-relative:text" arcsize="10923f">
            <v:shadow on="t" opacity=".5" offset="6pt,6pt"/>
          </v:roundrect>
        </w:pict>
      </w:r>
      <w:r w:rsidR="007A5F10" w:rsidRPr="00566C44">
        <w:rPr>
          <w:rFonts w:ascii="Cursive standard" w:hAnsi="Cursive standard"/>
          <w:sz w:val="36"/>
          <w:szCs w:val="36"/>
        </w:rPr>
        <w:t>Mon prénom :</w:t>
      </w:r>
      <w:r w:rsidR="007A5F10">
        <w:rPr>
          <w:rFonts w:ascii="Cursive standard" w:hAnsi="Cursive standard"/>
          <w:sz w:val="36"/>
          <w:szCs w:val="36"/>
        </w:rPr>
        <w:tab/>
      </w:r>
    </w:p>
    <w:p w:rsidR="007A5F10" w:rsidRDefault="007A5F10" w:rsidP="007A5F10">
      <w:pPr>
        <w:spacing w:after="0"/>
      </w:pPr>
    </w:p>
    <w:p w:rsidR="007A5F10" w:rsidRPr="0074546A" w:rsidRDefault="007A5F10" w:rsidP="007A5F10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7A5F10" w:rsidRPr="0074546A" w:rsidRDefault="007A5F10" w:rsidP="007A5F10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7A5F10" w:rsidRDefault="007A5F10" w:rsidP="007A5F1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23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un doudou pour chaque petit garçon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7A5F10" w:rsidRPr="00EC3E0B" w:rsidTr="007A5F10">
        <w:trPr>
          <w:trHeight w:val="2626"/>
        </w:trPr>
        <w:tc>
          <w:tcPr>
            <w:tcW w:w="5070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82502" cy="1666950"/>
                  <wp:effectExtent l="19050" t="0" r="0" b="0"/>
                  <wp:docPr id="234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88" cy="166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7A5F10" w:rsidRPr="00EC3E0B" w:rsidRDefault="007A5F10" w:rsidP="007A5F10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7A5F10" w:rsidRPr="00EC3E0B" w:rsidTr="002B2EDD">
        <w:trPr>
          <w:trHeight w:val="2626"/>
        </w:trPr>
        <w:tc>
          <w:tcPr>
            <w:tcW w:w="5070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82502" cy="1666950"/>
                  <wp:effectExtent l="19050" t="0" r="0" b="0"/>
                  <wp:docPr id="251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88" cy="166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5F10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82502" cy="1666950"/>
                  <wp:effectExtent l="19050" t="0" r="0" b="0"/>
                  <wp:docPr id="254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88" cy="166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7A5F10" w:rsidRPr="00EC3E0B" w:rsidRDefault="007A5F10" w:rsidP="007A5F10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7A5F10" w:rsidRPr="00EC3E0B" w:rsidTr="002B2EDD">
        <w:trPr>
          <w:trHeight w:val="2626"/>
        </w:trPr>
        <w:tc>
          <w:tcPr>
            <w:tcW w:w="5070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82502" cy="1666950"/>
                  <wp:effectExtent l="19050" t="0" r="0" b="0"/>
                  <wp:docPr id="252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88" cy="166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5F10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82502" cy="1666950"/>
                  <wp:effectExtent l="19050" t="0" r="0" b="0"/>
                  <wp:docPr id="255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88" cy="166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5F10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82502" cy="1666950"/>
                  <wp:effectExtent l="19050" t="0" r="0" b="0"/>
                  <wp:docPr id="256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88" cy="166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7A5F10" w:rsidRPr="00EC3E0B" w:rsidRDefault="007A5F10" w:rsidP="007A5F10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7A5F10" w:rsidRPr="00EC3E0B" w:rsidTr="002B2EDD">
        <w:trPr>
          <w:trHeight w:val="2626"/>
        </w:trPr>
        <w:tc>
          <w:tcPr>
            <w:tcW w:w="5070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82502" cy="1666950"/>
                  <wp:effectExtent l="19050" t="0" r="0" b="0"/>
                  <wp:docPr id="253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88" cy="166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5F10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82502" cy="1666950"/>
                  <wp:effectExtent l="19050" t="0" r="0" b="0"/>
                  <wp:docPr id="257" name="Image 1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88" cy="166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7A5F10" w:rsidRPr="00EC3E0B" w:rsidRDefault="007A5F10" w:rsidP="007A5F10">
      <w:pPr>
        <w:spacing w:after="0"/>
        <w:rPr>
          <w:sz w:val="16"/>
          <w:szCs w:val="16"/>
        </w:rPr>
      </w:pPr>
    </w:p>
    <w:p w:rsidR="007A5F10" w:rsidRPr="00EC3E0B" w:rsidRDefault="007A5F10" w:rsidP="007A5F10">
      <w:pPr>
        <w:spacing w:after="0"/>
        <w:rPr>
          <w:sz w:val="16"/>
          <w:szCs w:val="16"/>
        </w:rPr>
      </w:pPr>
    </w:p>
    <w:p w:rsidR="007A5F10" w:rsidRDefault="007A5F1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7A5F10" w:rsidTr="007A5F10">
        <w:trPr>
          <w:trHeight w:val="1716"/>
        </w:trPr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lastRenderedPageBreak/>
              <w:drawing>
                <wp:inline distT="0" distB="0" distL="0" distR="0">
                  <wp:extent cx="669851" cy="669851"/>
                  <wp:effectExtent l="19050" t="0" r="0" b="0"/>
                  <wp:docPr id="282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83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84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85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86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87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88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10" w:rsidTr="007A5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16"/>
        </w:trPr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7A5F1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89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7A5F10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90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7A5F10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91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7A5F10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92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7A5F10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93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7A5F10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94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7A5F10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95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127" w:rsidRDefault="00A35127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7A5F10" w:rsidTr="002B2EDD">
        <w:trPr>
          <w:trHeight w:val="1716"/>
        </w:trPr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96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97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98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299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00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01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02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10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16"/>
        </w:trPr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03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04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05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06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07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08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09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F10" w:rsidRDefault="007A5F10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7A5F10" w:rsidTr="002B2EDD">
        <w:trPr>
          <w:trHeight w:val="1716"/>
        </w:trPr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10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11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12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13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14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15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16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10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16"/>
        </w:trPr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17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18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19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20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21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22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23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F10" w:rsidRDefault="007A5F10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7A5F10" w:rsidTr="002B2EDD">
        <w:trPr>
          <w:trHeight w:val="1716"/>
        </w:trPr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24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25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26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27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28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29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30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10" w:rsidTr="007A5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75"/>
        </w:trPr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31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32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33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34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35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36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A5F10" w:rsidP="002B2EDD">
            <w:pPr>
              <w:jc w:val="center"/>
              <w:rPr>
                <w:sz w:val="16"/>
                <w:szCs w:val="16"/>
              </w:rPr>
            </w:pPr>
            <w:r w:rsidRPr="00A3512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69851" cy="669851"/>
                  <wp:effectExtent l="19050" t="0" r="0" b="0"/>
                  <wp:docPr id="337" name="Image 130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72" cy="6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C7" w:rsidRPr="00566C44" w:rsidRDefault="002F01BC" w:rsidP="00BF6CC7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5" style="position:absolute;margin-left:99.8pt;margin-top:-9.4pt;width:432.9pt;height:56.8pt;z-index:251682816;mso-position-horizontal-relative:text;mso-position-vertical-relative:text" arcsize="10923f">
            <v:shadow on="t" opacity=".5" offset="6pt,6pt"/>
          </v:roundrect>
        </w:pict>
      </w:r>
      <w:r w:rsidR="00BF6CC7" w:rsidRPr="00566C44">
        <w:rPr>
          <w:rFonts w:ascii="Cursive standard" w:hAnsi="Cursive standard"/>
          <w:sz w:val="36"/>
          <w:szCs w:val="36"/>
        </w:rPr>
        <w:t>Mon prénom :</w:t>
      </w:r>
      <w:r w:rsidR="00BF6CC7">
        <w:rPr>
          <w:rFonts w:ascii="Cursive standard" w:hAnsi="Cursive standard"/>
          <w:sz w:val="36"/>
          <w:szCs w:val="36"/>
        </w:rPr>
        <w:tab/>
      </w:r>
    </w:p>
    <w:p w:rsidR="00BF6CC7" w:rsidRDefault="00BF6CC7" w:rsidP="00BF6CC7">
      <w:pPr>
        <w:spacing w:after="0"/>
      </w:pPr>
    </w:p>
    <w:p w:rsidR="00BF6CC7" w:rsidRPr="0074546A" w:rsidRDefault="00BF6CC7" w:rsidP="00BF6CC7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BF6CC7" w:rsidRPr="0074546A" w:rsidRDefault="00BF6CC7" w:rsidP="00BF6CC7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BF6CC7" w:rsidRDefault="00BF6CC7" w:rsidP="00BF6CC7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338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 nombre de sorcières indiqué par le dé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52623" cy="1052623"/>
                  <wp:effectExtent l="19050" t="0" r="0" b="0"/>
                  <wp:docPr id="356" name="Image 355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57" cy="105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95153" cy="1095153"/>
                  <wp:effectExtent l="19050" t="0" r="0" b="0"/>
                  <wp:docPr id="357" name="Image 356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11" cy="109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86736" cy="1086736"/>
                  <wp:effectExtent l="19050" t="0" r="0" b="0"/>
                  <wp:docPr id="358" name="Image 357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47" cy="108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63256" cy="1063256"/>
                  <wp:effectExtent l="19050" t="0" r="3544" b="0"/>
                  <wp:docPr id="359" name="Image 358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444" cy="106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84521" cy="1084521"/>
                  <wp:effectExtent l="19050" t="0" r="1329" b="0"/>
                  <wp:docPr id="360" name="Image 359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31" cy="108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10093" cy="1010093"/>
                  <wp:effectExtent l="19050" t="0" r="0" b="0"/>
                  <wp:docPr id="361" name="Image 360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33" cy="101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BF6CC7" w:rsidTr="002B2EDD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362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363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364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6810" cy="786810"/>
                  <wp:effectExtent l="19050" t="0" r="0" b="0"/>
                  <wp:docPr id="386" name="Image 385" descr="fetes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2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86" cy="79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80680" cy="914234"/>
                  <wp:effectExtent l="19050" t="0" r="0" b="0"/>
                  <wp:docPr id="390" name="Image 389" descr="fetes9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905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98" cy="91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9536" cy="958613"/>
                  <wp:effectExtent l="19050" t="0" r="0" b="0"/>
                  <wp:docPr id="394" name="Image 393" descr="fetes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151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63" cy="96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CC7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368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369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370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786810" cy="786810"/>
                  <wp:effectExtent l="19050" t="0" r="0" b="0"/>
                  <wp:docPr id="387" name="Image 385" descr="fetes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2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86" cy="79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480680" cy="914234"/>
                  <wp:effectExtent l="19050" t="0" r="0" b="0"/>
                  <wp:docPr id="391" name="Image 389" descr="fetes9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905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98" cy="91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629536" cy="958613"/>
                  <wp:effectExtent l="19050" t="0" r="0" b="0"/>
                  <wp:docPr id="395" name="Image 393" descr="fetes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151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63" cy="96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CC7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374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375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376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786810" cy="786810"/>
                  <wp:effectExtent l="19050" t="0" r="0" b="0"/>
                  <wp:docPr id="388" name="Image 385" descr="fetes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2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86" cy="79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480680" cy="914234"/>
                  <wp:effectExtent l="19050" t="0" r="0" b="0"/>
                  <wp:docPr id="392" name="Image 389" descr="fetes9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905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98" cy="91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629536" cy="958613"/>
                  <wp:effectExtent l="19050" t="0" r="0" b="0"/>
                  <wp:docPr id="396" name="Image 393" descr="fetes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151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63" cy="96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CC7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380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381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382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786810" cy="786810"/>
                  <wp:effectExtent l="19050" t="0" r="0" b="0"/>
                  <wp:docPr id="389" name="Image 385" descr="fetes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2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86" cy="79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480680" cy="914234"/>
                  <wp:effectExtent l="19050" t="0" r="0" b="0"/>
                  <wp:docPr id="393" name="Image 389" descr="fetes9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905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98" cy="91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629536" cy="958613"/>
                  <wp:effectExtent l="19050" t="0" r="0" b="0"/>
                  <wp:docPr id="397" name="Image 393" descr="fetes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151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63" cy="96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C7" w:rsidRDefault="00BF6CC7" w:rsidP="00BF6CC7">
      <w:pPr>
        <w:spacing w:after="0"/>
        <w:rPr>
          <w:sz w:val="16"/>
          <w:szCs w:val="16"/>
        </w:rPr>
      </w:pPr>
    </w:p>
    <w:p w:rsidR="00BF6CC7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BF6CC7" w:rsidTr="002B2EDD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398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399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400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6810" cy="786810"/>
                  <wp:effectExtent l="19050" t="0" r="0" b="0"/>
                  <wp:docPr id="401" name="Image 385" descr="fetes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2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86" cy="79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80680" cy="914234"/>
                  <wp:effectExtent l="19050" t="0" r="0" b="0"/>
                  <wp:docPr id="402" name="Image 389" descr="fetes9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905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98" cy="91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9536" cy="958613"/>
                  <wp:effectExtent l="19050" t="0" r="0" b="0"/>
                  <wp:docPr id="403" name="Image 393" descr="fetes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151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63" cy="96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CC7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404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405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406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786810" cy="786810"/>
                  <wp:effectExtent l="19050" t="0" r="0" b="0"/>
                  <wp:docPr id="407" name="Image 385" descr="fetes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2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86" cy="79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480680" cy="914234"/>
                  <wp:effectExtent l="19050" t="0" r="0" b="0"/>
                  <wp:docPr id="408" name="Image 389" descr="fetes9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905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98" cy="91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629536" cy="958613"/>
                  <wp:effectExtent l="19050" t="0" r="0" b="0"/>
                  <wp:docPr id="409" name="Image 393" descr="fetes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151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63" cy="96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CC7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410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411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412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786810" cy="786810"/>
                  <wp:effectExtent l="19050" t="0" r="0" b="0"/>
                  <wp:docPr id="413" name="Image 385" descr="fetes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2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86" cy="79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480680" cy="914234"/>
                  <wp:effectExtent l="19050" t="0" r="0" b="0"/>
                  <wp:docPr id="414" name="Image 389" descr="fetes9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905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98" cy="91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629536" cy="958613"/>
                  <wp:effectExtent l="19050" t="0" r="0" b="0"/>
                  <wp:docPr id="415" name="Image 393" descr="fetes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151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63" cy="96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CC7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933860"/>
                  <wp:effectExtent l="19050" t="0" r="0" b="0"/>
                  <wp:docPr id="416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1" cy="9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759" cy="902321"/>
                  <wp:effectExtent l="19050" t="0" r="0" b="0"/>
                  <wp:docPr id="417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63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5709" cy="973527"/>
                  <wp:effectExtent l="19050" t="0" r="3941" b="0"/>
                  <wp:docPr id="418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62" cy="9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786810" cy="786810"/>
                  <wp:effectExtent l="19050" t="0" r="0" b="0"/>
                  <wp:docPr id="419" name="Image 385" descr="fetes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2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86" cy="79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480680" cy="914234"/>
                  <wp:effectExtent l="19050" t="0" r="0" b="0"/>
                  <wp:docPr id="420" name="Image 389" descr="fetes9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905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98" cy="91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BF6CC7" w:rsidRDefault="00BF6CC7" w:rsidP="002B2EDD">
            <w:pPr>
              <w:jc w:val="center"/>
            </w:pPr>
            <w:r w:rsidRPr="00BF6CC7">
              <w:rPr>
                <w:noProof/>
                <w:lang w:eastAsia="fr-FR"/>
              </w:rPr>
              <w:drawing>
                <wp:inline distT="0" distB="0" distL="0" distR="0">
                  <wp:extent cx="629536" cy="958613"/>
                  <wp:effectExtent l="19050" t="0" r="0" b="0"/>
                  <wp:docPr id="421" name="Image 393" descr="fetes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151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63" cy="96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BD1" w:rsidRDefault="00D42BD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42BD1" w:rsidRPr="00566C44" w:rsidRDefault="002F01BC" w:rsidP="00D42BD1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6" style="position:absolute;margin-left:99.8pt;margin-top:-9.4pt;width:432.9pt;height:56.8pt;z-index:251684864" arcsize="10923f">
            <v:shadow on="t" opacity=".5" offset="6pt,6pt"/>
          </v:roundrect>
        </w:pict>
      </w:r>
      <w:r w:rsidR="00D42BD1" w:rsidRPr="00566C44">
        <w:rPr>
          <w:rFonts w:ascii="Cursive standard" w:hAnsi="Cursive standard"/>
          <w:sz w:val="36"/>
          <w:szCs w:val="36"/>
        </w:rPr>
        <w:t>Mon prénom :</w:t>
      </w:r>
      <w:r w:rsidR="00D42BD1">
        <w:rPr>
          <w:rFonts w:ascii="Cursive standard" w:hAnsi="Cursive standard"/>
          <w:sz w:val="36"/>
          <w:szCs w:val="36"/>
        </w:rPr>
        <w:tab/>
      </w:r>
    </w:p>
    <w:p w:rsidR="00D42BD1" w:rsidRDefault="00D42BD1" w:rsidP="00D42BD1">
      <w:pPr>
        <w:spacing w:after="0"/>
      </w:pPr>
    </w:p>
    <w:p w:rsidR="00D42BD1" w:rsidRPr="0074546A" w:rsidRDefault="00D42BD1" w:rsidP="00D42BD1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D42BD1" w:rsidRPr="0074546A" w:rsidRDefault="00D42BD1" w:rsidP="00D42BD1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D42BD1" w:rsidRDefault="00D42BD1" w:rsidP="00D42BD1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422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 nombre de sorcières indiqué par le dé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440"/>
        <w:gridCol w:w="8536"/>
      </w:tblGrid>
      <w:tr w:rsidR="00D42BD1" w:rsidRPr="00EC3E0B" w:rsidTr="00D42BD1">
        <w:trPr>
          <w:trHeight w:val="2484"/>
        </w:trPr>
        <w:tc>
          <w:tcPr>
            <w:tcW w:w="2376" w:type="dxa"/>
            <w:vAlign w:val="center"/>
          </w:tcPr>
          <w:p w:rsidR="00D42BD1" w:rsidRPr="00EC3E0B" w:rsidRDefault="00D42BD1" w:rsidP="002B2EDD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92865" cy="1392865"/>
                  <wp:effectExtent l="19050" t="0" r="0" b="0"/>
                  <wp:docPr id="423" name="Image 359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163" cy="139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D42BD1" w:rsidRPr="00EC3E0B" w:rsidRDefault="00D42BD1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42BD1" w:rsidRPr="00D42BD1" w:rsidRDefault="00D42BD1" w:rsidP="00D42BD1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42BD1" w:rsidRPr="00EC3E0B" w:rsidTr="002B2EDD">
        <w:trPr>
          <w:trHeight w:val="2484"/>
        </w:trPr>
        <w:tc>
          <w:tcPr>
            <w:tcW w:w="2376" w:type="dxa"/>
            <w:vAlign w:val="center"/>
          </w:tcPr>
          <w:p w:rsidR="00D42BD1" w:rsidRPr="00EC3E0B" w:rsidRDefault="00D42BD1" w:rsidP="002B2EDD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29070" cy="1329070"/>
                  <wp:effectExtent l="19050" t="0" r="4430" b="0"/>
                  <wp:docPr id="427" name="Image 426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07" cy="133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D42BD1" w:rsidRPr="00EC3E0B" w:rsidRDefault="00D42BD1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42BD1" w:rsidRPr="00D42BD1" w:rsidRDefault="00D42BD1" w:rsidP="00D42BD1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443"/>
        <w:gridCol w:w="8536"/>
      </w:tblGrid>
      <w:tr w:rsidR="00D42BD1" w:rsidRPr="00EC3E0B" w:rsidTr="002B2EDD">
        <w:trPr>
          <w:trHeight w:val="2484"/>
        </w:trPr>
        <w:tc>
          <w:tcPr>
            <w:tcW w:w="2376" w:type="dxa"/>
            <w:vAlign w:val="center"/>
          </w:tcPr>
          <w:p w:rsidR="00D42BD1" w:rsidRPr="00EC3E0B" w:rsidRDefault="00D42BD1" w:rsidP="002B2EDD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95080" cy="1395080"/>
                  <wp:effectExtent l="19050" t="0" r="0" b="0"/>
                  <wp:docPr id="428" name="Image 427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79" cy="139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D42BD1" w:rsidRPr="00EC3E0B" w:rsidRDefault="00D42BD1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42BD1" w:rsidRPr="00D42BD1" w:rsidRDefault="00D42BD1" w:rsidP="00D42BD1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42BD1" w:rsidRPr="00EC3E0B" w:rsidTr="002B2EDD">
        <w:trPr>
          <w:trHeight w:val="2484"/>
        </w:trPr>
        <w:tc>
          <w:tcPr>
            <w:tcW w:w="2376" w:type="dxa"/>
            <w:vAlign w:val="center"/>
          </w:tcPr>
          <w:p w:rsidR="00D42BD1" w:rsidRPr="00EC3E0B" w:rsidRDefault="00D42BD1" w:rsidP="002B2EDD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D42BD1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29070" cy="1329070"/>
                  <wp:effectExtent l="19050" t="0" r="4430" b="0"/>
                  <wp:docPr id="429" name="Image 426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07" cy="133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D42BD1" w:rsidRPr="00EC3E0B" w:rsidRDefault="00D42BD1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42BD1" w:rsidRPr="00EC3E0B" w:rsidRDefault="00D42BD1" w:rsidP="00D42BD1">
      <w:pPr>
        <w:spacing w:after="0"/>
        <w:rPr>
          <w:sz w:val="16"/>
          <w:szCs w:val="16"/>
        </w:rPr>
      </w:pPr>
    </w:p>
    <w:p w:rsidR="00D42BD1" w:rsidRDefault="00D42BD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D42BD1" w:rsidTr="00D42BD1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842187" cy="1139177"/>
                  <wp:effectExtent l="19050" t="0" r="0" b="0"/>
                  <wp:docPr id="454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50" cy="11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49050" cy="1020726"/>
                  <wp:effectExtent l="19050" t="0" r="0" b="0"/>
                  <wp:docPr id="455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15" cy="102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14326" cy="1175469"/>
                  <wp:effectExtent l="19050" t="0" r="4874" b="0"/>
                  <wp:docPr id="456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95" cy="117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7051" cy="1127051"/>
                  <wp:effectExtent l="19050" t="0" r="0" b="0"/>
                  <wp:docPr id="457" name="Image 385" descr="fetes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2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48" cy="113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0922" cy="1250044"/>
                  <wp:effectExtent l="19050" t="0" r="0" b="0"/>
                  <wp:docPr id="458" name="Image 393" descr="fetes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151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260" cy="125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D1" w:rsidTr="00D42B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2187" cy="1139177"/>
                  <wp:effectExtent l="19050" t="0" r="0" b="0"/>
                  <wp:docPr id="474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50" cy="11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49050" cy="1020726"/>
                  <wp:effectExtent l="19050" t="0" r="0" b="0"/>
                  <wp:docPr id="475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15" cy="102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14326" cy="1175469"/>
                  <wp:effectExtent l="19050" t="0" r="4874" b="0"/>
                  <wp:docPr id="476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95" cy="117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7051" cy="1127051"/>
                  <wp:effectExtent l="19050" t="0" r="0" b="0"/>
                  <wp:docPr id="477" name="Image 385" descr="fetes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2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48" cy="113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0922" cy="1250044"/>
                  <wp:effectExtent l="19050" t="0" r="0" b="0"/>
                  <wp:docPr id="478" name="Image 393" descr="fetes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151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260" cy="125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C7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D42BD1" w:rsidTr="002B2EDD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2187" cy="1139177"/>
                  <wp:effectExtent l="19050" t="0" r="0" b="0"/>
                  <wp:docPr id="479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50" cy="11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49050" cy="1020726"/>
                  <wp:effectExtent l="19050" t="0" r="0" b="0"/>
                  <wp:docPr id="480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15" cy="102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14326" cy="1175469"/>
                  <wp:effectExtent l="19050" t="0" r="4874" b="0"/>
                  <wp:docPr id="481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95" cy="117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7051" cy="1127051"/>
                  <wp:effectExtent l="19050" t="0" r="0" b="0"/>
                  <wp:docPr id="482" name="Image 385" descr="fetes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2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48" cy="113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0922" cy="1250044"/>
                  <wp:effectExtent l="19050" t="0" r="0" b="0"/>
                  <wp:docPr id="483" name="Image 393" descr="fetes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151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260" cy="125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D1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2187" cy="1139177"/>
                  <wp:effectExtent l="19050" t="0" r="0" b="0"/>
                  <wp:docPr id="484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50" cy="11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49050" cy="1020726"/>
                  <wp:effectExtent l="19050" t="0" r="0" b="0"/>
                  <wp:docPr id="485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15" cy="102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14326" cy="1175469"/>
                  <wp:effectExtent l="19050" t="0" r="4874" b="0"/>
                  <wp:docPr id="486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95" cy="117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7051" cy="1127051"/>
                  <wp:effectExtent l="19050" t="0" r="0" b="0"/>
                  <wp:docPr id="487" name="Image 385" descr="fetes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2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48" cy="113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0922" cy="1250044"/>
                  <wp:effectExtent l="19050" t="0" r="0" b="0"/>
                  <wp:docPr id="488" name="Image 393" descr="fetes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151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260" cy="125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BD1" w:rsidRDefault="00D42BD1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D42BD1" w:rsidTr="002B2EDD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2187" cy="1139177"/>
                  <wp:effectExtent l="19050" t="0" r="0" b="0"/>
                  <wp:docPr id="489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50" cy="11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49050" cy="1020726"/>
                  <wp:effectExtent l="19050" t="0" r="0" b="0"/>
                  <wp:docPr id="490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15" cy="102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14326" cy="1175469"/>
                  <wp:effectExtent l="19050" t="0" r="4874" b="0"/>
                  <wp:docPr id="491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95" cy="117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7051" cy="1127051"/>
                  <wp:effectExtent l="19050" t="0" r="0" b="0"/>
                  <wp:docPr id="492" name="Image 385" descr="fetes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2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48" cy="113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0922" cy="1250044"/>
                  <wp:effectExtent l="19050" t="0" r="0" b="0"/>
                  <wp:docPr id="493" name="Image 393" descr="fetes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151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260" cy="125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D1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2187" cy="1139177"/>
                  <wp:effectExtent l="19050" t="0" r="0" b="0"/>
                  <wp:docPr id="494" name="Image 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50" cy="11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49050" cy="1020726"/>
                  <wp:effectExtent l="19050" t="0" r="0" b="0"/>
                  <wp:docPr id="495" name="Image 5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15" cy="102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14326" cy="1175469"/>
                  <wp:effectExtent l="19050" t="0" r="4874" b="0"/>
                  <wp:docPr id="496" name="Image 6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95" cy="117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7051" cy="1127051"/>
                  <wp:effectExtent l="19050" t="0" r="0" b="0"/>
                  <wp:docPr id="497" name="Image 385" descr="fetes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2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48" cy="113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42BD1" w:rsidRDefault="00D42BD1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0922" cy="1250044"/>
                  <wp:effectExtent l="19050" t="0" r="0" b="0"/>
                  <wp:docPr id="498" name="Image 393" descr="fetes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151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260" cy="125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A85" w:rsidRDefault="00DB3A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B3A85" w:rsidRPr="00566C44" w:rsidRDefault="002F01BC" w:rsidP="00DB3A85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7" style="position:absolute;margin-left:99.8pt;margin-top:-9.4pt;width:432.9pt;height:56.8pt;z-index:251686912" arcsize="10923f">
            <v:shadow on="t" opacity=".5" offset="6pt,6pt"/>
          </v:roundrect>
        </w:pict>
      </w:r>
      <w:r w:rsidR="00DB3A85" w:rsidRPr="00566C44">
        <w:rPr>
          <w:rFonts w:ascii="Cursive standard" w:hAnsi="Cursive standard"/>
          <w:sz w:val="36"/>
          <w:szCs w:val="36"/>
        </w:rPr>
        <w:t>Mon prénom :</w:t>
      </w:r>
      <w:r w:rsidR="00DB3A85">
        <w:rPr>
          <w:rFonts w:ascii="Cursive standard" w:hAnsi="Cursive standard"/>
          <w:sz w:val="36"/>
          <w:szCs w:val="36"/>
        </w:rPr>
        <w:tab/>
      </w:r>
    </w:p>
    <w:p w:rsidR="00DB3A85" w:rsidRDefault="00DB3A85" w:rsidP="00DB3A85">
      <w:pPr>
        <w:spacing w:after="0"/>
      </w:pPr>
    </w:p>
    <w:p w:rsidR="00DB3A85" w:rsidRPr="0074546A" w:rsidRDefault="00DB3A85" w:rsidP="00DB3A85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DB3A85" w:rsidRPr="0074546A" w:rsidRDefault="00DB3A85" w:rsidP="00DB3A85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DB3A85" w:rsidRDefault="00DB3A85" w:rsidP="00DB3A85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499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 nombre de doudous indiqué par le chiffre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3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2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4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1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3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2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DB3A85" w:rsidTr="00DB3A85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9024" cy="882568"/>
                  <wp:effectExtent l="19050" t="0" r="0" b="0"/>
                  <wp:docPr id="530" name="Image 529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71" cy="88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7880" cy="937880"/>
                  <wp:effectExtent l="19050" t="0" r="0" b="0"/>
                  <wp:docPr id="531" name="Image 530" descr="poup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46" cy="94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895350"/>
                  <wp:effectExtent l="19050" t="0" r="0" b="0"/>
                  <wp:docPr id="532" name="Image 531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48" cy="89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3613" cy="935665"/>
                  <wp:effectExtent l="19050" t="0" r="1737" b="0"/>
                  <wp:docPr id="533" name="Image 532" descr="Chat ruban bl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uban bleu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89" cy="93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493" cy="882503"/>
                  <wp:effectExtent l="19050" t="0" r="0" b="0"/>
                  <wp:docPr id="534" name="Image 533" descr="Copie de lion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de lion 5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13" cy="88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9940" cy="935665"/>
                  <wp:effectExtent l="19050" t="0" r="0" b="0"/>
                  <wp:docPr id="535" name="Image 534" descr="Lapin à longues orei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à longues oreilles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025" cy="93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A85" w:rsidTr="00DB3A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9024" cy="882568"/>
                  <wp:effectExtent l="19050" t="0" r="0" b="0"/>
                  <wp:docPr id="536" name="Image 529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71" cy="88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7880" cy="937880"/>
                  <wp:effectExtent l="19050" t="0" r="0" b="0"/>
                  <wp:docPr id="537" name="Image 530" descr="poup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46" cy="94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895350"/>
                  <wp:effectExtent l="19050" t="0" r="0" b="0"/>
                  <wp:docPr id="538" name="Image 531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48" cy="89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3613" cy="935665"/>
                  <wp:effectExtent l="19050" t="0" r="1737" b="0"/>
                  <wp:docPr id="539" name="Image 532" descr="Chat ruban bl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uban bleu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89" cy="93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493" cy="882503"/>
                  <wp:effectExtent l="19050" t="0" r="0" b="0"/>
                  <wp:docPr id="540" name="Image 533" descr="Copie de lion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de lion 5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13" cy="88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9940" cy="935665"/>
                  <wp:effectExtent l="19050" t="0" r="0" b="0"/>
                  <wp:docPr id="541" name="Image 534" descr="Lapin à longues orei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à longues oreilles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025" cy="93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A85" w:rsidTr="00DB3A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9024" cy="882568"/>
                  <wp:effectExtent l="19050" t="0" r="0" b="0"/>
                  <wp:docPr id="542" name="Image 529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71" cy="88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7880" cy="937880"/>
                  <wp:effectExtent l="19050" t="0" r="0" b="0"/>
                  <wp:docPr id="543" name="Image 530" descr="poup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46" cy="94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895350"/>
                  <wp:effectExtent l="19050" t="0" r="0" b="0"/>
                  <wp:docPr id="544" name="Image 531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48" cy="89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3613" cy="935665"/>
                  <wp:effectExtent l="19050" t="0" r="1737" b="0"/>
                  <wp:docPr id="545" name="Image 532" descr="Chat ruban bl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uban bleu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89" cy="93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493" cy="882503"/>
                  <wp:effectExtent l="19050" t="0" r="0" b="0"/>
                  <wp:docPr id="546" name="Image 533" descr="Copie de lion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de lion 5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13" cy="88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9940" cy="935665"/>
                  <wp:effectExtent l="19050" t="0" r="0" b="0"/>
                  <wp:docPr id="547" name="Image 534" descr="Lapin à longues orei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à longues oreilles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025" cy="93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BD1" w:rsidRDefault="00D42BD1" w:rsidP="00BF6CC7">
      <w:pPr>
        <w:spacing w:after="0"/>
        <w:rPr>
          <w:sz w:val="16"/>
          <w:szCs w:val="16"/>
        </w:rPr>
      </w:pPr>
    </w:p>
    <w:p w:rsidR="00DB3A85" w:rsidRDefault="00DB3A85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DB3A85" w:rsidTr="002B2EDD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9024" cy="882568"/>
                  <wp:effectExtent l="19050" t="0" r="0" b="0"/>
                  <wp:docPr id="548" name="Image 529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71" cy="88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7880" cy="937880"/>
                  <wp:effectExtent l="19050" t="0" r="0" b="0"/>
                  <wp:docPr id="549" name="Image 530" descr="poup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46" cy="94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895350"/>
                  <wp:effectExtent l="19050" t="0" r="0" b="0"/>
                  <wp:docPr id="550" name="Image 531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48" cy="89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3613" cy="935665"/>
                  <wp:effectExtent l="19050" t="0" r="1737" b="0"/>
                  <wp:docPr id="551" name="Image 532" descr="Chat ruban bl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uban bleu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89" cy="93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493" cy="882503"/>
                  <wp:effectExtent l="19050" t="0" r="0" b="0"/>
                  <wp:docPr id="552" name="Image 533" descr="Copie de lion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de lion 5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13" cy="88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9940" cy="935665"/>
                  <wp:effectExtent l="19050" t="0" r="0" b="0"/>
                  <wp:docPr id="553" name="Image 534" descr="Lapin à longues orei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à longues oreilles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025" cy="93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A85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9024" cy="882568"/>
                  <wp:effectExtent l="19050" t="0" r="0" b="0"/>
                  <wp:docPr id="554" name="Image 529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71" cy="88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7880" cy="937880"/>
                  <wp:effectExtent l="19050" t="0" r="0" b="0"/>
                  <wp:docPr id="555" name="Image 530" descr="poup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46" cy="94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895350"/>
                  <wp:effectExtent l="19050" t="0" r="0" b="0"/>
                  <wp:docPr id="556" name="Image 531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48" cy="89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3613" cy="935665"/>
                  <wp:effectExtent l="19050" t="0" r="1737" b="0"/>
                  <wp:docPr id="557" name="Image 532" descr="Chat ruban bl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uban bleu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89" cy="93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493" cy="882503"/>
                  <wp:effectExtent l="19050" t="0" r="0" b="0"/>
                  <wp:docPr id="558" name="Image 533" descr="Copie de lion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de lion 5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13" cy="88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9940" cy="935665"/>
                  <wp:effectExtent l="19050" t="0" r="0" b="0"/>
                  <wp:docPr id="559" name="Image 534" descr="Lapin à longues orei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à longues oreilles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025" cy="93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A85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9024" cy="882568"/>
                  <wp:effectExtent l="19050" t="0" r="0" b="0"/>
                  <wp:docPr id="560" name="Image 529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71" cy="88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7880" cy="937880"/>
                  <wp:effectExtent l="19050" t="0" r="0" b="0"/>
                  <wp:docPr id="561" name="Image 530" descr="poup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46" cy="94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895350"/>
                  <wp:effectExtent l="19050" t="0" r="0" b="0"/>
                  <wp:docPr id="562" name="Image 531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48" cy="89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3613" cy="935665"/>
                  <wp:effectExtent l="19050" t="0" r="1737" b="0"/>
                  <wp:docPr id="563" name="Image 532" descr="Chat ruban bl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uban bleu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89" cy="93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493" cy="882503"/>
                  <wp:effectExtent l="19050" t="0" r="0" b="0"/>
                  <wp:docPr id="564" name="Image 533" descr="Copie de lion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de lion 5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13" cy="88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9940" cy="935665"/>
                  <wp:effectExtent l="19050" t="0" r="0" b="0"/>
                  <wp:docPr id="565" name="Image 534" descr="Lapin à longues orei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à longues oreilles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025" cy="93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A85" w:rsidRDefault="00DB3A85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DB3A85" w:rsidTr="002B2EDD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9024" cy="882568"/>
                  <wp:effectExtent l="19050" t="0" r="0" b="0"/>
                  <wp:docPr id="566" name="Image 529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71" cy="88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7880" cy="937880"/>
                  <wp:effectExtent l="19050" t="0" r="0" b="0"/>
                  <wp:docPr id="567" name="Image 530" descr="poup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46" cy="94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895350"/>
                  <wp:effectExtent l="19050" t="0" r="0" b="0"/>
                  <wp:docPr id="568" name="Image 531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48" cy="89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3613" cy="935665"/>
                  <wp:effectExtent l="19050" t="0" r="1737" b="0"/>
                  <wp:docPr id="569" name="Image 532" descr="Chat ruban bl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uban bleu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89" cy="93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493" cy="882503"/>
                  <wp:effectExtent l="19050" t="0" r="0" b="0"/>
                  <wp:docPr id="570" name="Image 533" descr="Copie de lion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de lion 5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13" cy="88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9940" cy="935665"/>
                  <wp:effectExtent l="19050" t="0" r="0" b="0"/>
                  <wp:docPr id="571" name="Image 534" descr="Lapin à longues orei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à longues oreilles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025" cy="93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A85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9024" cy="882568"/>
                  <wp:effectExtent l="19050" t="0" r="0" b="0"/>
                  <wp:docPr id="572" name="Image 529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71" cy="88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7880" cy="937880"/>
                  <wp:effectExtent l="19050" t="0" r="0" b="0"/>
                  <wp:docPr id="573" name="Image 530" descr="poup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46" cy="94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895350"/>
                  <wp:effectExtent l="19050" t="0" r="0" b="0"/>
                  <wp:docPr id="574" name="Image 531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48" cy="89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3613" cy="935665"/>
                  <wp:effectExtent l="19050" t="0" r="1737" b="0"/>
                  <wp:docPr id="575" name="Image 532" descr="Chat ruban bl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uban bleu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89" cy="93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493" cy="882503"/>
                  <wp:effectExtent l="19050" t="0" r="0" b="0"/>
                  <wp:docPr id="576" name="Image 533" descr="Copie de lion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de lion 5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13" cy="88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9940" cy="935665"/>
                  <wp:effectExtent l="19050" t="0" r="0" b="0"/>
                  <wp:docPr id="577" name="Image 534" descr="Lapin à longues orei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à longues oreilles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025" cy="93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A85" w:rsidTr="002B2E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9024" cy="882568"/>
                  <wp:effectExtent l="19050" t="0" r="0" b="0"/>
                  <wp:docPr id="578" name="Image 529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71" cy="88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7880" cy="937880"/>
                  <wp:effectExtent l="19050" t="0" r="0" b="0"/>
                  <wp:docPr id="579" name="Image 530" descr="poup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46" cy="94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895350"/>
                  <wp:effectExtent l="19050" t="0" r="0" b="0"/>
                  <wp:docPr id="580" name="Image 531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48" cy="89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3613" cy="935665"/>
                  <wp:effectExtent l="19050" t="0" r="1737" b="0"/>
                  <wp:docPr id="581" name="Image 532" descr="Chat ruban bl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uban bleu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89" cy="93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493" cy="882503"/>
                  <wp:effectExtent l="19050" t="0" r="0" b="0"/>
                  <wp:docPr id="582" name="Image 533" descr="Copie de lion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de lion 5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13" cy="88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B3A85" w:rsidRDefault="00DB3A85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9940" cy="935665"/>
                  <wp:effectExtent l="19050" t="0" r="0" b="0"/>
                  <wp:docPr id="583" name="Image 534" descr="Lapin à longues orei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à longues oreilles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025" cy="93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EDD" w:rsidRPr="00566C44" w:rsidRDefault="002F01BC" w:rsidP="002B2EDD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8" style="position:absolute;margin-left:99.8pt;margin-top:-9.4pt;width:432.9pt;height:56.8pt;z-index:251688960;mso-position-horizontal-relative:text;mso-position-vertical-relative:text" arcsize="10923f">
            <v:shadow on="t" opacity=".5" offset="6pt,6pt"/>
          </v:roundrect>
        </w:pict>
      </w:r>
      <w:r w:rsidR="002B2EDD" w:rsidRPr="00566C44">
        <w:rPr>
          <w:rFonts w:ascii="Cursive standard" w:hAnsi="Cursive standard"/>
          <w:sz w:val="36"/>
          <w:szCs w:val="36"/>
        </w:rPr>
        <w:t>Mon prénom :</w:t>
      </w:r>
      <w:r w:rsidR="002B2EDD">
        <w:rPr>
          <w:rFonts w:ascii="Cursive standard" w:hAnsi="Cursive standard"/>
          <w:sz w:val="36"/>
          <w:szCs w:val="36"/>
        </w:rPr>
        <w:tab/>
      </w:r>
    </w:p>
    <w:p w:rsidR="002B2EDD" w:rsidRDefault="002B2EDD" w:rsidP="002B2EDD">
      <w:pPr>
        <w:spacing w:after="0"/>
      </w:pPr>
    </w:p>
    <w:p w:rsidR="002B2EDD" w:rsidRPr="0074546A" w:rsidRDefault="002B2EDD" w:rsidP="002B2EDD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2B2EDD" w:rsidRPr="0074546A" w:rsidRDefault="002B2EDD" w:rsidP="002B2EDD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2B2EDD" w:rsidRDefault="002B2EDD" w:rsidP="002B2ED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584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 nombre de doudous indiqué par le chiffre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2B2EDD" w:rsidRPr="00EC3E0B" w:rsidTr="002B2EDD">
        <w:trPr>
          <w:trHeight w:val="2626"/>
        </w:trPr>
        <w:tc>
          <w:tcPr>
            <w:tcW w:w="2376" w:type="dxa"/>
            <w:vAlign w:val="center"/>
          </w:tcPr>
          <w:p w:rsidR="002B2EDD" w:rsidRPr="002B2EDD" w:rsidRDefault="002B2EDD" w:rsidP="002B2EDD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1</w:t>
            </w:r>
          </w:p>
        </w:tc>
        <w:tc>
          <w:tcPr>
            <w:tcW w:w="8536" w:type="dxa"/>
            <w:vAlign w:val="center"/>
          </w:tcPr>
          <w:p w:rsidR="002B2EDD" w:rsidRPr="00EC3E0B" w:rsidRDefault="002B2EDD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Default="00DB3A85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2B2EDD" w:rsidRPr="00EC3E0B" w:rsidTr="002B2EDD">
        <w:trPr>
          <w:trHeight w:val="2626"/>
        </w:trPr>
        <w:tc>
          <w:tcPr>
            <w:tcW w:w="2376" w:type="dxa"/>
            <w:vAlign w:val="center"/>
          </w:tcPr>
          <w:p w:rsidR="002B2EDD" w:rsidRPr="002B2EDD" w:rsidRDefault="002B2EDD" w:rsidP="002B2EDD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2</w:t>
            </w:r>
          </w:p>
        </w:tc>
        <w:tc>
          <w:tcPr>
            <w:tcW w:w="8536" w:type="dxa"/>
            <w:vAlign w:val="center"/>
          </w:tcPr>
          <w:p w:rsidR="002B2EDD" w:rsidRPr="00EC3E0B" w:rsidRDefault="002B2EDD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2B2EDD" w:rsidRPr="00EC3E0B" w:rsidRDefault="002B2EDD" w:rsidP="002B2EDD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2B2EDD" w:rsidRPr="00EC3E0B" w:rsidTr="002B2EDD">
        <w:trPr>
          <w:trHeight w:val="2626"/>
        </w:trPr>
        <w:tc>
          <w:tcPr>
            <w:tcW w:w="2376" w:type="dxa"/>
            <w:vAlign w:val="center"/>
          </w:tcPr>
          <w:p w:rsidR="002B2EDD" w:rsidRPr="002B2EDD" w:rsidRDefault="002B2EDD" w:rsidP="002B2EDD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3</w:t>
            </w:r>
          </w:p>
        </w:tc>
        <w:tc>
          <w:tcPr>
            <w:tcW w:w="8536" w:type="dxa"/>
            <w:vAlign w:val="center"/>
          </w:tcPr>
          <w:p w:rsidR="002B2EDD" w:rsidRPr="00EC3E0B" w:rsidRDefault="002B2EDD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2B2EDD" w:rsidRPr="00EC3E0B" w:rsidRDefault="002B2EDD" w:rsidP="002B2EDD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2B2EDD" w:rsidRPr="00EC3E0B" w:rsidTr="002B2EDD">
        <w:trPr>
          <w:trHeight w:val="2626"/>
        </w:trPr>
        <w:tc>
          <w:tcPr>
            <w:tcW w:w="2376" w:type="dxa"/>
            <w:vAlign w:val="center"/>
          </w:tcPr>
          <w:p w:rsidR="002B2EDD" w:rsidRPr="002B2EDD" w:rsidRDefault="002B2EDD" w:rsidP="002B2EDD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2</w:t>
            </w:r>
          </w:p>
        </w:tc>
        <w:tc>
          <w:tcPr>
            <w:tcW w:w="8536" w:type="dxa"/>
            <w:vAlign w:val="center"/>
          </w:tcPr>
          <w:p w:rsidR="002B2EDD" w:rsidRPr="00EC3E0B" w:rsidRDefault="002B2EDD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2B2EDD" w:rsidRPr="00EC3E0B" w:rsidRDefault="002B2EDD" w:rsidP="002B2EDD">
      <w:pPr>
        <w:spacing w:after="0"/>
        <w:rPr>
          <w:sz w:val="16"/>
          <w:szCs w:val="16"/>
        </w:rPr>
      </w:pPr>
    </w:p>
    <w:p w:rsidR="002B2EDD" w:rsidRDefault="002B2ED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2B2EDD" w:rsidTr="002A0553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2A0553" w:rsidP="002B2EDD">
            <w:pPr>
              <w:jc w:val="center"/>
            </w:pPr>
            <w:r w:rsidRPr="002A0553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113714" cy="1166124"/>
                  <wp:effectExtent l="19050" t="0" r="0" b="0"/>
                  <wp:docPr id="596" name="Image 532" descr="Chat ruban bl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uban bleu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41" cy="116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2A0553" w:rsidP="002B2EDD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725507" cy="1146412"/>
                  <wp:effectExtent l="19050" t="0" r="0" b="0"/>
                  <wp:docPr id="597" name="Image 533" descr="Copie de lion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de lion 5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512" cy="116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2A0553" w:rsidP="002B2EDD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209249" cy="1154613"/>
                  <wp:effectExtent l="19050" t="0" r="0" b="0"/>
                  <wp:docPr id="598" name="Image 534" descr="Lapin à longues orei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à longues oreilles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74" cy="1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2A0553" w:rsidP="002B2EDD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141010" cy="1141010"/>
                  <wp:effectExtent l="19050" t="0" r="1990" b="0"/>
                  <wp:docPr id="599" name="Image 531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09" cy="114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2A0553" w:rsidP="002B2EDD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086419" cy="1215222"/>
                  <wp:effectExtent l="19050" t="0" r="0" b="0"/>
                  <wp:docPr id="600" name="Image 529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35" cy="122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553" w:rsidTr="002A05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113714" cy="1166124"/>
                  <wp:effectExtent l="19050" t="0" r="0" b="0"/>
                  <wp:docPr id="601" name="Image 532" descr="Chat ruban bl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uban bleu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41" cy="116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725507" cy="1146412"/>
                  <wp:effectExtent l="19050" t="0" r="0" b="0"/>
                  <wp:docPr id="602" name="Image 533" descr="Copie de lion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de lion 5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512" cy="116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209249" cy="1154613"/>
                  <wp:effectExtent l="19050" t="0" r="0" b="0"/>
                  <wp:docPr id="603" name="Image 534" descr="Lapin à longues orei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à longues oreilles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74" cy="1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141010" cy="1141010"/>
                  <wp:effectExtent l="19050" t="0" r="1990" b="0"/>
                  <wp:docPr id="604" name="Image 531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09" cy="114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086419" cy="1215222"/>
                  <wp:effectExtent l="19050" t="0" r="0" b="0"/>
                  <wp:docPr id="605" name="Image 529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35" cy="122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EDD" w:rsidRDefault="002B2EDD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2A0553" w:rsidTr="00110E0E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113714" cy="1166124"/>
                  <wp:effectExtent l="19050" t="0" r="0" b="0"/>
                  <wp:docPr id="606" name="Image 532" descr="Chat ruban bl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uban bleu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41" cy="116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725507" cy="1146412"/>
                  <wp:effectExtent l="19050" t="0" r="0" b="0"/>
                  <wp:docPr id="607" name="Image 533" descr="Copie de lion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de lion 5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512" cy="116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209249" cy="1154613"/>
                  <wp:effectExtent l="19050" t="0" r="0" b="0"/>
                  <wp:docPr id="608" name="Image 534" descr="Lapin à longues orei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à longues oreilles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74" cy="1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141010" cy="1141010"/>
                  <wp:effectExtent l="19050" t="0" r="1990" b="0"/>
                  <wp:docPr id="609" name="Image 531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09" cy="114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086419" cy="1215222"/>
                  <wp:effectExtent l="19050" t="0" r="0" b="0"/>
                  <wp:docPr id="610" name="Image 529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35" cy="122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553" w:rsidTr="00110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113714" cy="1166124"/>
                  <wp:effectExtent l="19050" t="0" r="0" b="0"/>
                  <wp:docPr id="611" name="Image 532" descr="Chat ruban bl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uban bleu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41" cy="116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725507" cy="1146412"/>
                  <wp:effectExtent l="19050" t="0" r="0" b="0"/>
                  <wp:docPr id="612" name="Image 533" descr="Copie de lion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de lion 5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512" cy="116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209249" cy="1154613"/>
                  <wp:effectExtent l="19050" t="0" r="0" b="0"/>
                  <wp:docPr id="613" name="Image 534" descr="Lapin à longues orei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à longues oreilles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74" cy="1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141010" cy="1141010"/>
                  <wp:effectExtent l="19050" t="0" r="1990" b="0"/>
                  <wp:docPr id="614" name="Image 531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09" cy="114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086419" cy="1215222"/>
                  <wp:effectExtent l="19050" t="0" r="0" b="0"/>
                  <wp:docPr id="615" name="Image 529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35" cy="122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553" w:rsidRDefault="002A0553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2A0553" w:rsidTr="00110E0E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113714" cy="1166124"/>
                  <wp:effectExtent l="19050" t="0" r="0" b="0"/>
                  <wp:docPr id="616" name="Image 532" descr="Chat ruban bl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uban bleu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41" cy="116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725507" cy="1146412"/>
                  <wp:effectExtent l="19050" t="0" r="0" b="0"/>
                  <wp:docPr id="617" name="Image 533" descr="Copie de lion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de lion 5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512" cy="116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209249" cy="1154613"/>
                  <wp:effectExtent l="19050" t="0" r="0" b="0"/>
                  <wp:docPr id="618" name="Image 534" descr="Lapin à longues orei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à longues oreilles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74" cy="1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141010" cy="1141010"/>
                  <wp:effectExtent l="19050" t="0" r="1990" b="0"/>
                  <wp:docPr id="619" name="Image 531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09" cy="114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086419" cy="1215222"/>
                  <wp:effectExtent l="19050" t="0" r="0" b="0"/>
                  <wp:docPr id="620" name="Image 529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35" cy="122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553" w:rsidTr="00110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113714" cy="1166124"/>
                  <wp:effectExtent l="19050" t="0" r="0" b="0"/>
                  <wp:docPr id="621" name="Image 532" descr="Chat ruban bl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uban bleu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41" cy="116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725507" cy="1146412"/>
                  <wp:effectExtent l="19050" t="0" r="0" b="0"/>
                  <wp:docPr id="622" name="Image 533" descr="Copie de lion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de lion 5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512" cy="116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209249" cy="1154613"/>
                  <wp:effectExtent l="19050" t="0" r="0" b="0"/>
                  <wp:docPr id="623" name="Image 534" descr="Lapin à longues orei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à longues oreilles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74" cy="1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141010" cy="1141010"/>
                  <wp:effectExtent l="19050" t="0" r="1990" b="0"/>
                  <wp:docPr id="624" name="Image 531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09" cy="114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A0553" w:rsidP="00110E0E">
            <w:pPr>
              <w:jc w:val="center"/>
            </w:pPr>
            <w:r w:rsidRPr="002A0553">
              <w:rPr>
                <w:noProof/>
                <w:lang w:eastAsia="fr-FR"/>
              </w:rPr>
              <w:drawing>
                <wp:inline distT="0" distB="0" distL="0" distR="0">
                  <wp:extent cx="1086419" cy="1215222"/>
                  <wp:effectExtent l="19050" t="0" r="0" b="0"/>
                  <wp:docPr id="625" name="Image 529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35" cy="122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553" w:rsidRDefault="002A0553" w:rsidP="00BF6CC7">
      <w:pPr>
        <w:spacing w:after="0"/>
        <w:rPr>
          <w:sz w:val="16"/>
          <w:szCs w:val="16"/>
        </w:rPr>
      </w:pPr>
    </w:p>
    <w:p w:rsidR="002A0553" w:rsidRDefault="002A055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051AE" w:rsidRPr="00566C44" w:rsidRDefault="002F01BC" w:rsidP="005051AE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9" style="position:absolute;margin-left:99.8pt;margin-top:-9.4pt;width:432.9pt;height:56.8pt;z-index:251691008" arcsize="10923f">
            <v:shadow on="t" opacity=".5" offset="6pt,6pt"/>
          </v:roundrect>
        </w:pict>
      </w:r>
      <w:r w:rsidR="005051AE" w:rsidRPr="00566C44">
        <w:rPr>
          <w:rFonts w:ascii="Cursive standard" w:hAnsi="Cursive standard"/>
          <w:sz w:val="36"/>
          <w:szCs w:val="36"/>
        </w:rPr>
        <w:t>Mon prénom :</w:t>
      </w:r>
      <w:r w:rsidR="005051AE">
        <w:rPr>
          <w:rFonts w:ascii="Cursive standard" w:hAnsi="Cursive standard"/>
          <w:sz w:val="36"/>
          <w:szCs w:val="36"/>
        </w:rPr>
        <w:tab/>
      </w:r>
    </w:p>
    <w:p w:rsidR="005051AE" w:rsidRDefault="005051AE" w:rsidP="005051AE">
      <w:pPr>
        <w:spacing w:after="0"/>
      </w:pPr>
    </w:p>
    <w:p w:rsidR="005051AE" w:rsidRPr="0074546A" w:rsidRDefault="005051AE" w:rsidP="005051AE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5051AE" w:rsidRPr="0074546A" w:rsidRDefault="005051AE" w:rsidP="005051AE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5051AE" w:rsidRDefault="005051AE" w:rsidP="005051A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922645" cy="670016"/>
            <wp:effectExtent l="19050" t="0" r="0" b="0"/>
            <wp:docPr id="637" name="Image 636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24" cy="6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mpte et écris combien il ya de personnages sur le dessin.</w:t>
      </w:r>
    </w:p>
    <w:p w:rsidR="005051AE" w:rsidRDefault="005051AE" w:rsidP="005051AE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5051AE" w:rsidTr="005051AE">
        <w:trPr>
          <w:trHeight w:val="2256"/>
        </w:trPr>
        <w:tc>
          <w:tcPr>
            <w:tcW w:w="5456" w:type="dxa"/>
            <w:vAlign w:val="center"/>
          </w:tcPr>
          <w:p w:rsidR="005051AE" w:rsidRDefault="002F01BC" w:rsidP="005051A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41" type="#_x0000_t106" style="position:absolute;left:0;text-align:left;margin-left:270pt;margin-top:3.9pt;width:250.5pt;height:109.5pt;z-index:251692032" adj="-4600,20002" strokeweight="3pt">
                  <v:shadow on="t" opacity=".5" offset="6pt,6pt"/>
                  <v:textbox>
                    <w:txbxContent>
                      <w:p w:rsidR="00BD2ABE" w:rsidRDefault="00BD2ABE"/>
                    </w:txbxContent>
                  </v:textbox>
                </v:shape>
              </w:pict>
            </w:r>
            <w:r w:rsidR="005051AE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038108" cy="1695450"/>
                  <wp:effectExtent l="19050" t="0" r="242" b="0"/>
                  <wp:docPr id="638" name="Image 637" descr="Cornebidouil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201" cy="169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090" w:rsidRPr="00066090" w:rsidRDefault="002F01BC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 id="_x0000_s1042" type="#_x0000_t106" style="position:absolute;margin-left:282.2pt;margin-top:5.45pt;width:250.5pt;height:109.5pt;z-index:251693056;mso-position-horizontal-relative:text;mso-position-vertical-relative:text" adj="-9903,17783" strokeweight="3pt">
            <v:shadow on="t" opacity=".5" offset="6pt,6pt"/>
            <v:textbox>
              <w:txbxContent>
                <w:p w:rsidR="00BD2ABE" w:rsidRDefault="00BD2ABE" w:rsidP="00BD2ABE"/>
              </w:txbxContent>
            </v:textbox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5051AE" w:rsidTr="005051AE">
        <w:trPr>
          <w:trHeight w:val="2256"/>
        </w:trPr>
        <w:tc>
          <w:tcPr>
            <w:tcW w:w="5456" w:type="dxa"/>
            <w:vAlign w:val="center"/>
          </w:tcPr>
          <w:p w:rsidR="005051AE" w:rsidRDefault="005051AE" w:rsidP="005051A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02111" cy="1304925"/>
                  <wp:effectExtent l="19050" t="0" r="0" b="0"/>
                  <wp:docPr id="640" name="Image 639" descr="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rre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642" cy="131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090" w:rsidRPr="00066090" w:rsidRDefault="00066090" w:rsidP="00066090">
      <w:pPr>
        <w:ind w:firstLine="708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5051AE" w:rsidTr="005051AE">
        <w:trPr>
          <w:trHeight w:val="2256"/>
        </w:trPr>
        <w:tc>
          <w:tcPr>
            <w:tcW w:w="5456" w:type="dxa"/>
            <w:vAlign w:val="center"/>
          </w:tcPr>
          <w:p w:rsidR="005051AE" w:rsidRDefault="002F01BC" w:rsidP="005051A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2F01BC">
              <w:rPr>
                <w:noProof/>
                <w:sz w:val="16"/>
                <w:szCs w:val="16"/>
                <w:lang w:eastAsia="fr-FR"/>
              </w:rPr>
              <w:pict>
                <v:shape id="_x0000_s1043" type="#_x0000_t106" style="position:absolute;left:0;text-align:left;margin-left:287.4pt;margin-top:20.65pt;width:250.5pt;height:109.5pt;z-index:251694080" adj="-5506,19115" strokeweight="3pt">
                  <v:shadow on="t" opacity=".5" offset="6pt,6pt"/>
                  <v:textbox>
                    <w:txbxContent>
                      <w:p w:rsidR="00BD2ABE" w:rsidRDefault="00BD2ABE" w:rsidP="00BD2ABE"/>
                    </w:txbxContent>
                  </v:textbox>
                </v:shape>
              </w:pict>
            </w:r>
            <w:r w:rsidR="005051AE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05050" cy="1784381"/>
                  <wp:effectExtent l="19050" t="0" r="0" b="0"/>
                  <wp:docPr id="642" name="Image 641" descr="cornebidouille famille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famille001.bmp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429" cy="179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090" w:rsidRPr="00066090" w:rsidRDefault="00066090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5051AE" w:rsidTr="005051AE">
        <w:trPr>
          <w:trHeight w:val="2256"/>
        </w:trPr>
        <w:tc>
          <w:tcPr>
            <w:tcW w:w="5456" w:type="dxa"/>
            <w:vAlign w:val="center"/>
          </w:tcPr>
          <w:p w:rsidR="005051AE" w:rsidRDefault="002F01BC" w:rsidP="005051A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2F01BC">
              <w:rPr>
                <w:noProof/>
                <w:sz w:val="16"/>
                <w:szCs w:val="16"/>
                <w:lang w:eastAsia="fr-FR"/>
              </w:rPr>
              <w:pict>
                <v:shape id="_x0000_s1044" type="#_x0000_t106" style="position:absolute;left:0;text-align:left;margin-left:287.4pt;margin-top:21.2pt;width:250.5pt;height:109.5pt;z-index:251695104" adj="-5441,18819" strokeweight="3pt">
                  <v:shadow on="t" opacity=".5" offset="6pt,6pt"/>
                  <v:textbox>
                    <w:txbxContent>
                      <w:p w:rsidR="00BD2ABE" w:rsidRDefault="00BD2ABE" w:rsidP="00BD2ABE"/>
                    </w:txbxContent>
                  </v:textbox>
                </v:shape>
              </w:pict>
            </w:r>
            <w:r w:rsidR="005051AE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24100" cy="1790977"/>
                  <wp:effectExtent l="19050" t="0" r="0" b="0"/>
                  <wp:docPr id="643" name="Image 642" descr="cornebidouille famille0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famille003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49" cy="179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45B" w:rsidRDefault="000C545B" w:rsidP="005051AE">
      <w:pPr>
        <w:spacing w:after="0"/>
        <w:rPr>
          <w:rFonts w:ascii="Script Ecole 2" w:hAnsi="Script Ecole 2"/>
          <w:sz w:val="28"/>
          <w:szCs w:val="28"/>
        </w:rPr>
        <w:sectPr w:rsidR="000C545B" w:rsidSect="002B2ED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C545B" w:rsidRPr="00566C44" w:rsidRDefault="002F01BC" w:rsidP="000C545B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5" style="position:absolute;margin-left:99.8pt;margin-top:-9.4pt;width:685.6pt;height:56.8pt;z-index:251697152" arcsize="10923f">
            <v:shadow on="t" opacity=".5" offset="6pt,6pt"/>
          </v:roundrect>
        </w:pict>
      </w:r>
      <w:r w:rsidR="000C545B" w:rsidRPr="00566C44">
        <w:rPr>
          <w:rFonts w:ascii="Cursive standard" w:hAnsi="Cursive standard"/>
          <w:sz w:val="36"/>
          <w:szCs w:val="36"/>
        </w:rPr>
        <w:t>Mon prénom :</w:t>
      </w:r>
      <w:r w:rsidR="000C545B">
        <w:rPr>
          <w:rFonts w:ascii="Cursive standard" w:hAnsi="Cursive standard"/>
          <w:sz w:val="36"/>
          <w:szCs w:val="36"/>
        </w:rPr>
        <w:tab/>
      </w:r>
    </w:p>
    <w:p w:rsidR="000C545B" w:rsidRDefault="000C545B" w:rsidP="000C545B">
      <w:pPr>
        <w:spacing w:after="0"/>
      </w:pPr>
    </w:p>
    <w:p w:rsidR="000C545B" w:rsidRPr="0074546A" w:rsidRDefault="000C545B" w:rsidP="000C545B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0C545B" w:rsidRPr="0074546A" w:rsidRDefault="000C545B" w:rsidP="000C545B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0C545B" w:rsidRDefault="000C545B" w:rsidP="000C545B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59" cy="523883"/>
            <wp:effectExtent l="19050" t="0" r="0" b="0"/>
            <wp:docPr id="646" name="Image 645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850" cy="5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images dans l’ordre pour raconter l’histoire.</w:t>
      </w:r>
    </w:p>
    <w:p w:rsidR="005051AE" w:rsidRDefault="005051AE" w:rsidP="005051AE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168"/>
        <w:gridCol w:w="3169"/>
        <w:gridCol w:w="3169"/>
        <w:gridCol w:w="3169"/>
        <w:gridCol w:w="3169"/>
      </w:tblGrid>
      <w:tr w:rsidR="00024F2A" w:rsidTr="009A2CE3">
        <w:trPr>
          <w:trHeight w:val="2911"/>
        </w:trPr>
        <w:tc>
          <w:tcPr>
            <w:tcW w:w="3168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69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69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69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69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A2CE3" w:rsidRDefault="009A2CE3" w:rsidP="00BF6CC7">
      <w:pPr>
        <w:spacing w:after="0"/>
        <w:rPr>
          <w:sz w:val="16"/>
          <w:szCs w:val="16"/>
        </w:rPr>
      </w:pPr>
    </w:p>
    <w:p w:rsidR="008C0F9E" w:rsidRDefault="002F01BC" w:rsidP="00BF6CC7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.95pt;margin-top:4.3pt;width:784.45pt;height:0;z-index:251698176" o:connectortype="straight" strokeweight="6pt">
            <v:stroke endarrow="block"/>
          </v:shape>
        </w:pict>
      </w:r>
    </w:p>
    <w:p w:rsidR="00024F2A" w:rsidRDefault="00024F2A" w:rsidP="00BF6CC7">
      <w:pPr>
        <w:spacing w:after="0"/>
        <w:rPr>
          <w:sz w:val="16"/>
          <w:szCs w:val="16"/>
        </w:rPr>
      </w:pPr>
    </w:p>
    <w:p w:rsidR="00024F2A" w:rsidRDefault="00024F2A" w:rsidP="00BF6CC7">
      <w:pPr>
        <w:spacing w:after="0"/>
        <w:rPr>
          <w:sz w:val="16"/>
          <w:szCs w:val="16"/>
        </w:rPr>
      </w:pPr>
      <w:r>
        <w:rPr>
          <w:sz w:val="16"/>
          <w:szCs w:val="16"/>
        </w:rPr>
        <w:sym w:font="Wingdings" w:char="F022"/>
      </w: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ayout w:type="fixed"/>
        <w:tblLook w:val="04A0"/>
      </w:tblPr>
      <w:tblGrid>
        <w:gridCol w:w="2913"/>
        <w:gridCol w:w="2913"/>
        <w:gridCol w:w="2914"/>
        <w:gridCol w:w="2913"/>
        <w:gridCol w:w="2914"/>
      </w:tblGrid>
      <w:tr w:rsidR="00EE78B7" w:rsidTr="00A27477">
        <w:trPr>
          <w:trHeight w:val="2360"/>
        </w:trPr>
        <w:tc>
          <w:tcPr>
            <w:tcW w:w="2913" w:type="dxa"/>
            <w:vAlign w:val="center"/>
          </w:tcPr>
          <w:p w:rsidR="009A2CE3" w:rsidRDefault="00EE78B7" w:rsidP="00110E0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777852" cy="1475185"/>
                  <wp:effectExtent l="19050" t="0" r="0" b="0"/>
                  <wp:docPr id="650" name="Image 649" descr="pierre et cornebidouille00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rre et cornebidouille004.bmp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93" cy="147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vAlign w:val="center"/>
          </w:tcPr>
          <w:p w:rsidR="009A2CE3" w:rsidRDefault="00EE78B7" w:rsidP="00110E0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848874" cy="1424763"/>
                  <wp:effectExtent l="19050" t="0" r="0" b="0"/>
                  <wp:docPr id="647" name="Image 646" descr="cornebidouille famille0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famille003.bmp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22" cy="143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A2CE3" w:rsidRDefault="00EE78B7" w:rsidP="00110E0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271303" cy="1520456"/>
                  <wp:effectExtent l="19050" t="0" r="5047" b="0"/>
                  <wp:docPr id="649" name="Image 648" descr="cornebidouille sorcière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sorcière002.bmp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97" cy="151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vAlign w:val="center"/>
          </w:tcPr>
          <w:p w:rsidR="009A2CE3" w:rsidRDefault="00A27477" w:rsidP="00110E0E">
            <w:pPr>
              <w:jc w:val="center"/>
              <w:rPr>
                <w:sz w:val="16"/>
                <w:szCs w:val="16"/>
              </w:rPr>
            </w:pPr>
            <w:r w:rsidRPr="00A2747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53818" cy="1446028"/>
                  <wp:effectExtent l="19050" t="0" r="3432" b="0"/>
                  <wp:docPr id="666" name="Image 664" descr="pierre jette cornebidou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rre jette cornebidouille.bmp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244" cy="144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A2CE3" w:rsidRDefault="00EE78B7" w:rsidP="00110E0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852173" cy="999461"/>
                  <wp:effectExtent l="19050" t="0" r="0" b="0"/>
                  <wp:docPr id="651" name="Image 650" descr="cornebidouille dans la chauss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dans la chaussette.bmp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497" cy="100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7A5" w:rsidRDefault="005957A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957A5" w:rsidRPr="00566C44" w:rsidRDefault="002F01BC" w:rsidP="005957A5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8" style="position:absolute;margin-left:99.8pt;margin-top:-9.4pt;width:685.6pt;height:56.8pt;z-index:251700224" arcsize="10923f">
            <v:shadow on="t" opacity=".5" offset="6pt,6pt"/>
          </v:roundrect>
        </w:pict>
      </w:r>
      <w:r w:rsidR="005957A5" w:rsidRPr="00566C44">
        <w:rPr>
          <w:rFonts w:ascii="Cursive standard" w:hAnsi="Cursive standard"/>
          <w:sz w:val="36"/>
          <w:szCs w:val="36"/>
        </w:rPr>
        <w:t>Mon prénom :</w:t>
      </w:r>
      <w:r w:rsidR="005957A5">
        <w:rPr>
          <w:rFonts w:ascii="Cursive standard" w:hAnsi="Cursive standard"/>
          <w:sz w:val="36"/>
          <w:szCs w:val="36"/>
        </w:rPr>
        <w:tab/>
      </w:r>
    </w:p>
    <w:p w:rsidR="005957A5" w:rsidRDefault="005957A5" w:rsidP="005957A5">
      <w:pPr>
        <w:spacing w:after="0"/>
      </w:pPr>
    </w:p>
    <w:p w:rsidR="005957A5" w:rsidRPr="0074546A" w:rsidRDefault="005957A5" w:rsidP="005957A5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5957A5" w:rsidRPr="0074546A" w:rsidRDefault="005957A5" w:rsidP="005957A5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5957A5" w:rsidRDefault="005957A5" w:rsidP="005957A5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59" cy="523883"/>
            <wp:effectExtent l="19050" t="0" r="0" b="0"/>
            <wp:docPr id="653" name="Image 645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850" cy="5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images dans l’ordre pour raconter l’histoire.</w:t>
      </w:r>
    </w:p>
    <w:tbl>
      <w:tblPr>
        <w:tblStyle w:val="Grilledutableau"/>
        <w:tblW w:w="0" w:type="auto"/>
        <w:tblLook w:val="04A0"/>
      </w:tblPr>
      <w:tblGrid>
        <w:gridCol w:w="5281"/>
        <w:gridCol w:w="5281"/>
        <w:gridCol w:w="5281"/>
      </w:tblGrid>
      <w:tr w:rsidR="005957A5" w:rsidTr="00A27477">
        <w:trPr>
          <w:trHeight w:val="3372"/>
        </w:trPr>
        <w:tc>
          <w:tcPr>
            <w:tcW w:w="5281" w:type="dxa"/>
            <w:vAlign w:val="center"/>
          </w:tcPr>
          <w:p w:rsidR="005957A5" w:rsidRDefault="005957A5" w:rsidP="0011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81" w:type="dxa"/>
            <w:vAlign w:val="center"/>
          </w:tcPr>
          <w:p w:rsidR="005957A5" w:rsidRDefault="005957A5" w:rsidP="0011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1" w:type="dxa"/>
            <w:vAlign w:val="center"/>
          </w:tcPr>
          <w:p w:rsidR="005957A5" w:rsidRDefault="005957A5" w:rsidP="0011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5957A5" w:rsidRDefault="005957A5" w:rsidP="005957A5">
      <w:pPr>
        <w:spacing w:after="0"/>
        <w:rPr>
          <w:sz w:val="16"/>
          <w:szCs w:val="16"/>
        </w:rPr>
      </w:pPr>
    </w:p>
    <w:p w:rsidR="005957A5" w:rsidRDefault="002F01BC" w:rsidP="005957A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 id="_x0000_s1049" type="#_x0000_t32" style="position:absolute;margin-left:.95pt;margin-top:4.3pt;width:784.45pt;height:0;z-index:251701248" o:connectortype="straight" strokeweight="6pt">
            <v:stroke endarrow="block"/>
          </v:shape>
        </w:pict>
      </w:r>
    </w:p>
    <w:p w:rsidR="005957A5" w:rsidRDefault="005957A5" w:rsidP="005957A5">
      <w:pPr>
        <w:spacing w:after="0"/>
        <w:rPr>
          <w:sz w:val="16"/>
          <w:szCs w:val="16"/>
        </w:rPr>
      </w:pPr>
    </w:p>
    <w:p w:rsidR="005957A5" w:rsidRDefault="005957A5" w:rsidP="005957A5">
      <w:pPr>
        <w:spacing w:after="0"/>
        <w:rPr>
          <w:sz w:val="16"/>
          <w:szCs w:val="16"/>
        </w:rPr>
      </w:pPr>
      <w:r>
        <w:rPr>
          <w:sz w:val="16"/>
          <w:szCs w:val="16"/>
        </w:rPr>
        <w:sym w:font="Wingdings" w:char="F022"/>
      </w: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4855"/>
        <w:gridCol w:w="4856"/>
        <w:gridCol w:w="4856"/>
      </w:tblGrid>
      <w:tr w:rsidR="005957A5" w:rsidTr="00A27477">
        <w:trPr>
          <w:trHeight w:val="2955"/>
        </w:trPr>
        <w:tc>
          <w:tcPr>
            <w:tcW w:w="4855" w:type="dxa"/>
            <w:vAlign w:val="center"/>
          </w:tcPr>
          <w:p w:rsidR="005957A5" w:rsidRDefault="005957A5" w:rsidP="00110E0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2213787" cy="1836906"/>
                  <wp:effectExtent l="19050" t="0" r="0" b="0"/>
                  <wp:docPr id="662" name="Image 649" descr="pierre et cornebidouille00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rre et cornebidouille004.bmp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214" cy="183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vAlign w:val="center"/>
          </w:tcPr>
          <w:p w:rsidR="005957A5" w:rsidRDefault="005957A5" w:rsidP="00110E0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2362643" cy="1820680"/>
                  <wp:effectExtent l="19050" t="0" r="0" b="0"/>
                  <wp:docPr id="663" name="Image 646" descr="cornebidouille famille0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famille003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310" cy="183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vAlign w:val="center"/>
          </w:tcPr>
          <w:p w:rsidR="005957A5" w:rsidRDefault="00A27477" w:rsidP="00110E0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17497" cy="1892595"/>
                  <wp:effectExtent l="19050" t="0" r="6453" b="0"/>
                  <wp:docPr id="665" name="Image 664" descr="pierre jette cornebidou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rre jette cornebidouille.bmp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364" cy="189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F2A" w:rsidRPr="00EC3E0B" w:rsidRDefault="00024F2A" w:rsidP="00BF6CC7">
      <w:pPr>
        <w:spacing w:after="0"/>
        <w:rPr>
          <w:sz w:val="16"/>
          <w:szCs w:val="16"/>
        </w:rPr>
      </w:pPr>
    </w:p>
    <w:sectPr w:rsidR="00024F2A" w:rsidRPr="00EC3E0B" w:rsidSect="000C54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58C" w:rsidRDefault="000F658C" w:rsidP="00A52749">
      <w:pPr>
        <w:spacing w:after="0" w:line="240" w:lineRule="auto"/>
      </w:pPr>
      <w:r>
        <w:separator/>
      </w:r>
    </w:p>
  </w:endnote>
  <w:endnote w:type="continuationSeparator" w:id="0">
    <w:p w:rsidR="000F658C" w:rsidRDefault="000F658C" w:rsidP="00A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58C" w:rsidRDefault="000F658C" w:rsidP="00A52749">
      <w:pPr>
        <w:spacing w:after="0" w:line="240" w:lineRule="auto"/>
      </w:pPr>
      <w:r>
        <w:separator/>
      </w:r>
    </w:p>
  </w:footnote>
  <w:footnote w:type="continuationSeparator" w:id="0">
    <w:p w:rsidR="000F658C" w:rsidRDefault="000F658C" w:rsidP="00A52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39E"/>
    <w:rsid w:val="00024F2A"/>
    <w:rsid w:val="00066090"/>
    <w:rsid w:val="000C545B"/>
    <w:rsid w:val="000F658C"/>
    <w:rsid w:val="002A0553"/>
    <w:rsid w:val="002B2EDD"/>
    <w:rsid w:val="002F01BC"/>
    <w:rsid w:val="002F23FE"/>
    <w:rsid w:val="00400BA1"/>
    <w:rsid w:val="004D0B0E"/>
    <w:rsid w:val="005051AE"/>
    <w:rsid w:val="0056555B"/>
    <w:rsid w:val="005957A5"/>
    <w:rsid w:val="00730FA1"/>
    <w:rsid w:val="007A5F10"/>
    <w:rsid w:val="008C0F9E"/>
    <w:rsid w:val="009A2CE3"/>
    <w:rsid w:val="00A27477"/>
    <w:rsid w:val="00A35127"/>
    <w:rsid w:val="00A52749"/>
    <w:rsid w:val="00AA1F35"/>
    <w:rsid w:val="00B3326A"/>
    <w:rsid w:val="00BD2ABE"/>
    <w:rsid w:val="00BF6CC7"/>
    <w:rsid w:val="00D24E5F"/>
    <w:rsid w:val="00D42BD1"/>
    <w:rsid w:val="00DA3090"/>
    <w:rsid w:val="00DB3A85"/>
    <w:rsid w:val="00EB339E"/>
    <w:rsid w:val="00EC3E0B"/>
    <w:rsid w:val="00EE78B7"/>
    <w:rsid w:val="00F1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2]" strokecolor="none [3213]"/>
    </o:shapedefaults>
    <o:shapelayout v:ext="edit">
      <o:idmap v:ext="edit" data="1"/>
      <o:rules v:ext="edit">
        <o:r id="V:Rule1" type="callout" idref="#_x0000_s1041"/>
        <o:r id="V:Rule2" type="callout" idref="#_x0000_s1042"/>
        <o:r id="V:Rule3" type="callout" idref="#_x0000_s1043"/>
        <o:r id="V:Rule4" type="callout" idref="#_x0000_s1044"/>
        <o:r id="V:Rule7" type="connector" idref="#_x0000_s1049"/>
        <o:r id="V:Rule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3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0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5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2749"/>
  </w:style>
  <w:style w:type="paragraph" w:styleId="Pieddepage">
    <w:name w:val="footer"/>
    <w:basedOn w:val="Normal"/>
    <w:link w:val="PieddepageCar"/>
    <w:uiPriority w:val="99"/>
    <w:semiHidden/>
    <w:unhideWhenUsed/>
    <w:rsid w:val="00A5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2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png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F689-678A-44F5-BFAA-905DCDFB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sois Karine</dc:creator>
  <cp:lastModifiedBy>Brossois Karine</cp:lastModifiedBy>
  <cp:revision>22</cp:revision>
  <dcterms:created xsi:type="dcterms:W3CDTF">2009-08-27T20:28:00Z</dcterms:created>
  <dcterms:modified xsi:type="dcterms:W3CDTF">2009-08-27T21:43:00Z</dcterms:modified>
</cp:coreProperties>
</file>